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69A0F" w14:textId="77777777"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>Проект</w:t>
      </w:r>
    </w:p>
    <w:p w14:paraId="4AF0FB8E" w14:textId="77777777" w:rsidR="00D54133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3E1C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E1C">
        <w:rPr>
          <w:rFonts w:ascii="Times New Roman" w:hAnsi="Times New Roman" w:cs="Times New Roman"/>
          <w:sz w:val="28"/>
          <w:szCs w:val="28"/>
        </w:rPr>
        <w:t>Губернатора</w:t>
      </w:r>
    </w:p>
    <w:p w14:paraId="19EF42B7" w14:textId="77777777"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14:paraId="0ADF2EF1" w14:textId="77777777" w:rsidR="00D54133" w:rsidRPr="004A3E1C" w:rsidRDefault="00D54133" w:rsidP="0022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87977" w14:textId="77777777" w:rsidR="00D54133" w:rsidRPr="004A3E1C" w:rsidRDefault="00D54133" w:rsidP="0022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8A09F" w14:textId="77777777" w:rsidR="00D54133" w:rsidRPr="004A3E1C" w:rsidRDefault="00D54133" w:rsidP="0022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6DE29" w14:textId="77777777" w:rsidR="00D54133" w:rsidRDefault="00D54133" w:rsidP="0022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F5A20A" w14:textId="77777777" w:rsidR="00D54133" w:rsidRDefault="00D54133" w:rsidP="0022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5616A0" w14:textId="77777777" w:rsidR="005A48C7" w:rsidRDefault="005A48C7" w:rsidP="0022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AECC6B" w14:textId="77777777" w:rsidR="00D54133" w:rsidRDefault="00D54133" w:rsidP="0022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8DECDE" w14:textId="77777777" w:rsidR="00982F5F" w:rsidRDefault="00982F5F" w:rsidP="0022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C4CE7F" w14:textId="77777777" w:rsidR="00982F5F" w:rsidRDefault="00982F5F" w:rsidP="0022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32D3C7" w14:textId="77777777" w:rsidR="00982F5F" w:rsidRDefault="00982F5F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E50BF8" w14:textId="77777777"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3E1C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14:paraId="590926E6" w14:textId="3AA0BD14"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E1C">
        <w:rPr>
          <w:rFonts w:ascii="Times New Roman" w:hAnsi="Times New Roman" w:cs="Times New Roman"/>
          <w:bCs/>
          <w:sz w:val="28"/>
          <w:szCs w:val="28"/>
        </w:rPr>
        <w:t>Губернатора Новоси</w:t>
      </w:r>
      <w:r>
        <w:rPr>
          <w:rFonts w:ascii="Times New Roman" w:hAnsi="Times New Roman" w:cs="Times New Roman"/>
          <w:bCs/>
          <w:sz w:val="28"/>
          <w:szCs w:val="28"/>
        </w:rPr>
        <w:t>бирской области 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77EF">
        <w:rPr>
          <w:rFonts w:ascii="Times New Roman" w:hAnsi="Times New Roman" w:cs="Times New Roman"/>
          <w:bCs/>
          <w:sz w:val="28"/>
          <w:szCs w:val="28"/>
        </w:rPr>
        <w:t>02.03.2012 № 3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EA703D" w14:textId="77777777" w:rsidR="005974B8" w:rsidRDefault="005974B8" w:rsidP="00D5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9D90C" w14:textId="77777777"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86398" w14:textId="77777777" w:rsidR="00D54133" w:rsidRPr="004A3E1C" w:rsidRDefault="00D54133" w:rsidP="009C6A9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E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A3E1C">
        <w:rPr>
          <w:rFonts w:ascii="Times New Roman" w:hAnsi="Times New Roman" w:cs="Times New Roman"/>
          <w:b/>
          <w:sz w:val="28"/>
          <w:szCs w:val="28"/>
        </w:rPr>
        <w:t> о с т а н о в л я ю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D1ADF0" w14:textId="1D844A58" w:rsidR="00D54133" w:rsidRDefault="00D54133" w:rsidP="00A877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A3E1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4A3E1C">
        <w:rPr>
          <w:rFonts w:ascii="Times New Roman" w:hAnsi="Times New Roman" w:cs="Times New Roman"/>
          <w:bCs/>
          <w:sz w:val="28"/>
          <w:szCs w:val="28"/>
        </w:rPr>
        <w:t>постановление Губерна</w:t>
      </w:r>
      <w:r>
        <w:rPr>
          <w:rFonts w:ascii="Times New Roman" w:hAnsi="Times New Roman" w:cs="Times New Roman"/>
          <w:bCs/>
          <w:sz w:val="28"/>
          <w:szCs w:val="28"/>
        </w:rPr>
        <w:t>тора Новосибирской области от</w:t>
      </w:r>
      <w:r w:rsidR="00195D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7EF">
        <w:rPr>
          <w:rFonts w:ascii="Times New Roman" w:hAnsi="Times New Roman" w:cs="Times New Roman"/>
          <w:bCs/>
          <w:sz w:val="28"/>
          <w:szCs w:val="28"/>
        </w:rPr>
        <w:t>02.03.2012 № 35</w:t>
      </w:r>
      <w:r w:rsidRPr="004A3E1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877EF" w:rsidRPr="00A877EF">
        <w:rPr>
          <w:rFonts w:ascii="Times New Roman" w:hAnsi="Times New Roman" w:cs="Times New Roman"/>
          <w:bCs/>
          <w:sz w:val="28"/>
          <w:szCs w:val="28"/>
        </w:rPr>
        <w:t>О дополнительном материальном обеспечении в виде приза в</w:t>
      </w:r>
      <w:r w:rsidR="00A87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7EF" w:rsidRPr="00A877EF">
        <w:rPr>
          <w:rFonts w:ascii="Times New Roman" w:hAnsi="Times New Roman" w:cs="Times New Roman"/>
          <w:bCs/>
          <w:sz w:val="28"/>
          <w:szCs w:val="28"/>
        </w:rPr>
        <w:t>денежной форме, выплачиваемом единовременно спортсменам,</w:t>
      </w:r>
      <w:r w:rsidR="00A87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7EF" w:rsidRPr="00A877EF">
        <w:rPr>
          <w:rFonts w:ascii="Times New Roman" w:hAnsi="Times New Roman" w:cs="Times New Roman"/>
          <w:bCs/>
          <w:sz w:val="28"/>
          <w:szCs w:val="28"/>
        </w:rPr>
        <w:t>представляющим Новосибирскую область и выступающим на</w:t>
      </w:r>
      <w:r w:rsidR="00A87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7EF" w:rsidRPr="00A877EF">
        <w:rPr>
          <w:rFonts w:ascii="Times New Roman" w:hAnsi="Times New Roman" w:cs="Times New Roman"/>
          <w:bCs/>
          <w:sz w:val="28"/>
          <w:szCs w:val="28"/>
        </w:rPr>
        <w:t>официальных соревнованиях в</w:t>
      </w:r>
      <w:r w:rsidR="00224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7EF" w:rsidRPr="00A877EF">
        <w:rPr>
          <w:rFonts w:ascii="Times New Roman" w:hAnsi="Times New Roman" w:cs="Times New Roman"/>
          <w:bCs/>
          <w:sz w:val="28"/>
          <w:szCs w:val="28"/>
        </w:rPr>
        <w:t>составе спортивных сборных</w:t>
      </w:r>
      <w:r w:rsidR="00A877EF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A877EF" w:rsidRPr="00A877EF">
        <w:rPr>
          <w:rFonts w:ascii="Times New Roman" w:hAnsi="Times New Roman" w:cs="Times New Roman"/>
          <w:bCs/>
          <w:sz w:val="28"/>
          <w:szCs w:val="28"/>
        </w:rPr>
        <w:t>оманд российской федерации или спортивных сборных команд</w:t>
      </w:r>
      <w:r w:rsidR="00A87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7EF" w:rsidRPr="00A877EF">
        <w:rPr>
          <w:rFonts w:ascii="Times New Roman" w:hAnsi="Times New Roman" w:cs="Times New Roman"/>
          <w:bCs/>
          <w:sz w:val="28"/>
          <w:szCs w:val="28"/>
        </w:rPr>
        <w:t>Новосибирской области, а также их тренерам-преподавателям</w:t>
      </w:r>
      <w:r w:rsidRPr="004A3E1C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  <w:proofErr w:type="gramEnd"/>
    </w:p>
    <w:p w14:paraId="21E5692D" w14:textId="658F7954" w:rsidR="00A877EF" w:rsidRPr="00D13CCA" w:rsidRDefault="00330883" w:rsidP="00D13C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34207">
        <w:rPr>
          <w:rFonts w:ascii="Times New Roman" w:hAnsi="Times New Roman" w:cs="Times New Roman"/>
          <w:bCs/>
          <w:sz w:val="28"/>
          <w:szCs w:val="28"/>
        </w:rPr>
        <w:t> </w:t>
      </w:r>
      <w:r w:rsidRPr="00D13CCA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A877EF" w:rsidRPr="00D13CCA">
        <w:rPr>
          <w:rFonts w:ascii="Times New Roman" w:hAnsi="Times New Roman" w:cs="Times New Roman"/>
          <w:bCs/>
          <w:sz w:val="28"/>
          <w:szCs w:val="28"/>
        </w:rPr>
        <w:t>дополнить словами «и тренерам».</w:t>
      </w:r>
    </w:p>
    <w:p w14:paraId="667F5F29" w14:textId="447D7745" w:rsidR="00D13CCA" w:rsidRDefault="00D13CCA" w:rsidP="00A877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30883">
        <w:rPr>
          <w:rFonts w:ascii="Times New Roman" w:hAnsi="Times New Roman" w:cs="Times New Roman"/>
          <w:bCs/>
          <w:sz w:val="28"/>
          <w:szCs w:val="28"/>
        </w:rPr>
        <w:t>.</w:t>
      </w:r>
      <w:r w:rsidR="00C34207">
        <w:rPr>
          <w:rFonts w:ascii="Times New Roman" w:hAnsi="Times New Roman" w:cs="Times New Roman"/>
          <w:bCs/>
          <w:sz w:val="28"/>
          <w:szCs w:val="28"/>
        </w:rPr>
        <w:t> </w:t>
      </w:r>
      <w:r w:rsidR="008B57CF">
        <w:rPr>
          <w:rFonts w:ascii="Times New Roman" w:hAnsi="Times New Roman" w:cs="Times New Roman"/>
          <w:bCs/>
          <w:sz w:val="28"/>
          <w:szCs w:val="28"/>
        </w:rPr>
        <w:t>Преамбул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слов «</w:t>
      </w:r>
      <w:r w:rsidRPr="00D13CCA">
        <w:rPr>
          <w:rFonts w:ascii="Times New Roman" w:hAnsi="Times New Roman" w:cs="Times New Roman"/>
          <w:bCs/>
          <w:sz w:val="28"/>
          <w:szCs w:val="28"/>
        </w:rPr>
        <w:t>их тренер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D13CCA">
        <w:rPr>
          <w:rFonts w:ascii="Times New Roman" w:hAnsi="Times New Roman" w:cs="Times New Roman"/>
          <w:bCs/>
          <w:sz w:val="28"/>
          <w:szCs w:val="28"/>
        </w:rPr>
        <w:t>-преподавател</w:t>
      </w:r>
      <w:r>
        <w:rPr>
          <w:rFonts w:ascii="Times New Roman" w:hAnsi="Times New Roman" w:cs="Times New Roman"/>
          <w:bCs/>
          <w:sz w:val="28"/>
          <w:szCs w:val="28"/>
        </w:rPr>
        <w:t>ей» дополнить словами «и тренеров»;</w:t>
      </w:r>
    </w:p>
    <w:p w14:paraId="22E739FD" w14:textId="08FC2D75" w:rsidR="00A1394F" w:rsidRDefault="00A1394F" w:rsidP="00A877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Пункт 3 изложить в следующей редакции:</w:t>
      </w:r>
    </w:p>
    <w:p w14:paraId="48627877" w14:textId="3D874B77" w:rsidR="00A1394F" w:rsidRDefault="00A1394F" w:rsidP="00A13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убернатора Новосибирской области Кудрявцева М.Г.»;</w:t>
      </w:r>
    </w:p>
    <w:p w14:paraId="560AA36F" w14:textId="2A4BB2D1" w:rsidR="009C6A98" w:rsidRDefault="00A1394F" w:rsidP="00A877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30883">
        <w:rPr>
          <w:rFonts w:ascii="Times New Roman" w:hAnsi="Times New Roman" w:cs="Times New Roman"/>
          <w:bCs/>
          <w:sz w:val="28"/>
          <w:szCs w:val="28"/>
        </w:rPr>
        <w:t>.</w:t>
      </w:r>
      <w:r w:rsidR="00C34207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330883">
        <w:rPr>
          <w:rFonts w:ascii="Times New Roman" w:hAnsi="Times New Roman" w:cs="Times New Roman"/>
          <w:bCs/>
          <w:sz w:val="28"/>
          <w:szCs w:val="28"/>
        </w:rPr>
        <w:t>В</w:t>
      </w:r>
      <w:r w:rsidR="00330883" w:rsidRPr="00C34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207" w:rsidRPr="00C34207">
        <w:rPr>
          <w:rFonts w:ascii="Times New Roman" w:hAnsi="Times New Roman" w:cs="Times New Roman"/>
          <w:bCs/>
          <w:sz w:val="28"/>
          <w:szCs w:val="28"/>
        </w:rPr>
        <w:t xml:space="preserve">приложении </w:t>
      </w:r>
      <w:r w:rsidR="00C34207">
        <w:rPr>
          <w:rFonts w:ascii="Times New Roman" w:hAnsi="Times New Roman" w:cs="Times New Roman"/>
          <w:bCs/>
          <w:sz w:val="28"/>
          <w:szCs w:val="28"/>
        </w:rPr>
        <w:t>«</w:t>
      </w:r>
      <w:r w:rsidR="00C34207" w:rsidRPr="00C34207">
        <w:rPr>
          <w:rFonts w:ascii="Times New Roman" w:hAnsi="Times New Roman" w:cs="Times New Roman"/>
          <w:bCs/>
          <w:sz w:val="28"/>
          <w:szCs w:val="28"/>
        </w:rPr>
        <w:t>Размер</w:t>
      </w:r>
      <w:r w:rsidR="00A877EF" w:rsidRPr="00A877EF">
        <w:rPr>
          <w:rFonts w:ascii="Times New Roman" w:hAnsi="Times New Roman" w:cs="Times New Roman"/>
          <w:bCs/>
          <w:sz w:val="28"/>
          <w:szCs w:val="28"/>
        </w:rPr>
        <w:t xml:space="preserve"> дополнительного материального обеспечения</w:t>
      </w:r>
      <w:r w:rsidR="00A87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7EF" w:rsidRPr="00A877EF">
        <w:rPr>
          <w:rFonts w:ascii="Times New Roman" w:hAnsi="Times New Roman" w:cs="Times New Roman"/>
          <w:bCs/>
          <w:sz w:val="28"/>
          <w:szCs w:val="28"/>
        </w:rPr>
        <w:t>в</w:t>
      </w:r>
      <w:r w:rsidR="00224D9F">
        <w:rPr>
          <w:rFonts w:ascii="Times New Roman" w:hAnsi="Times New Roman" w:cs="Times New Roman"/>
          <w:bCs/>
          <w:sz w:val="28"/>
          <w:szCs w:val="28"/>
        </w:rPr>
        <w:t> </w:t>
      </w:r>
      <w:r w:rsidR="00A877EF" w:rsidRPr="00A877EF">
        <w:rPr>
          <w:rFonts w:ascii="Times New Roman" w:hAnsi="Times New Roman" w:cs="Times New Roman"/>
          <w:bCs/>
          <w:sz w:val="28"/>
          <w:szCs w:val="28"/>
        </w:rPr>
        <w:t>виде приза в денежной форме, условия и порядок его</w:t>
      </w:r>
      <w:r w:rsidR="00A87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7EF" w:rsidRPr="00A877EF">
        <w:rPr>
          <w:rFonts w:ascii="Times New Roman" w:hAnsi="Times New Roman" w:cs="Times New Roman"/>
          <w:bCs/>
          <w:sz w:val="28"/>
          <w:szCs w:val="28"/>
        </w:rPr>
        <w:t>предоставления спортсменам, указанным в части 1 статьи 14</w:t>
      </w:r>
      <w:r w:rsidR="00A87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7EF" w:rsidRPr="00A877EF">
        <w:rPr>
          <w:rFonts w:ascii="Times New Roman" w:hAnsi="Times New Roman" w:cs="Times New Roman"/>
          <w:bCs/>
          <w:sz w:val="28"/>
          <w:szCs w:val="28"/>
        </w:rPr>
        <w:t>закона Новосибирской области от</w:t>
      </w:r>
      <w:r w:rsidR="00224D9F">
        <w:rPr>
          <w:rFonts w:ascii="Times New Roman" w:hAnsi="Times New Roman" w:cs="Times New Roman"/>
          <w:bCs/>
          <w:sz w:val="28"/>
          <w:szCs w:val="28"/>
        </w:rPr>
        <w:t> </w:t>
      </w:r>
      <w:r w:rsidR="00A877EF" w:rsidRPr="00A877EF">
        <w:rPr>
          <w:rFonts w:ascii="Times New Roman" w:hAnsi="Times New Roman" w:cs="Times New Roman"/>
          <w:bCs/>
          <w:sz w:val="28"/>
          <w:szCs w:val="28"/>
        </w:rPr>
        <w:t xml:space="preserve">04.12.2008 </w:t>
      </w:r>
      <w:r w:rsidR="00A877EF">
        <w:rPr>
          <w:rFonts w:ascii="Times New Roman" w:hAnsi="Times New Roman" w:cs="Times New Roman"/>
          <w:bCs/>
          <w:sz w:val="28"/>
          <w:szCs w:val="28"/>
        </w:rPr>
        <w:t>№</w:t>
      </w:r>
      <w:r w:rsidR="00A877EF" w:rsidRPr="00A877EF">
        <w:rPr>
          <w:rFonts w:ascii="Times New Roman" w:hAnsi="Times New Roman" w:cs="Times New Roman"/>
          <w:bCs/>
          <w:sz w:val="28"/>
          <w:szCs w:val="28"/>
        </w:rPr>
        <w:t xml:space="preserve"> 285-ОЗ</w:t>
      </w:r>
      <w:r w:rsidR="00A87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CCA">
        <w:rPr>
          <w:rFonts w:ascii="Times New Roman" w:hAnsi="Times New Roman" w:cs="Times New Roman"/>
          <w:bCs/>
          <w:sz w:val="28"/>
          <w:szCs w:val="28"/>
        </w:rPr>
        <w:t>«</w:t>
      </w:r>
      <w:r w:rsidR="00A877EF" w:rsidRPr="00A877EF">
        <w:rPr>
          <w:rFonts w:ascii="Times New Roman" w:hAnsi="Times New Roman" w:cs="Times New Roman"/>
          <w:bCs/>
          <w:sz w:val="28"/>
          <w:szCs w:val="28"/>
        </w:rPr>
        <w:t>О физической культуре и спорте в новосибирской области</w:t>
      </w:r>
      <w:r w:rsidR="00D13CCA">
        <w:rPr>
          <w:rFonts w:ascii="Times New Roman" w:hAnsi="Times New Roman" w:cs="Times New Roman"/>
          <w:bCs/>
          <w:sz w:val="28"/>
          <w:szCs w:val="28"/>
        </w:rPr>
        <w:t>»</w:t>
      </w:r>
      <w:r w:rsidR="00A877EF" w:rsidRPr="00A877EF">
        <w:rPr>
          <w:rFonts w:ascii="Times New Roman" w:hAnsi="Times New Roman" w:cs="Times New Roman"/>
          <w:bCs/>
          <w:sz w:val="28"/>
          <w:szCs w:val="28"/>
        </w:rPr>
        <w:t>,</w:t>
      </w:r>
      <w:r w:rsidR="00A87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7EF" w:rsidRPr="00A877EF">
        <w:rPr>
          <w:rFonts w:ascii="Times New Roman" w:hAnsi="Times New Roman" w:cs="Times New Roman"/>
          <w:bCs/>
          <w:sz w:val="28"/>
          <w:szCs w:val="28"/>
        </w:rPr>
        <w:t>а также их тренерам-преподавателям</w:t>
      </w:r>
      <w:r w:rsidR="00330883">
        <w:rPr>
          <w:rFonts w:ascii="Times New Roman" w:hAnsi="Times New Roman" w:cs="Times New Roman"/>
          <w:bCs/>
          <w:sz w:val="28"/>
          <w:szCs w:val="28"/>
        </w:rPr>
        <w:t>»</w:t>
      </w:r>
      <w:r w:rsidR="009C6A98" w:rsidRPr="00A8752C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14:paraId="0E3D7AA9" w14:textId="4F8AE39B" w:rsidR="00343F7F" w:rsidRPr="009C6A98" w:rsidRDefault="00330883" w:rsidP="00F944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343F7F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D13CCA">
        <w:rPr>
          <w:rFonts w:ascii="Times New Roman" w:hAnsi="Times New Roman" w:cs="Times New Roman"/>
          <w:bCs/>
          <w:sz w:val="28"/>
          <w:szCs w:val="28"/>
        </w:rPr>
        <w:t>дополнить словами «и тренерам»</w:t>
      </w:r>
      <w:r w:rsidR="00343F7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425195" w14:textId="16CB65C8" w:rsidR="00363843" w:rsidRDefault="00330883" w:rsidP="000033D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5A52B7">
        <w:rPr>
          <w:rFonts w:ascii="Times New Roman" w:hAnsi="Times New Roman" w:cs="Times New Roman"/>
          <w:bCs/>
          <w:sz w:val="28"/>
          <w:szCs w:val="28"/>
        </w:rPr>
        <w:t> </w:t>
      </w:r>
      <w:r w:rsidR="00D13CCA">
        <w:rPr>
          <w:rFonts w:ascii="Times New Roman" w:hAnsi="Times New Roman" w:cs="Times New Roman"/>
          <w:bCs/>
          <w:sz w:val="28"/>
          <w:szCs w:val="28"/>
        </w:rPr>
        <w:t xml:space="preserve">пункт 1 </w:t>
      </w:r>
      <w:r w:rsidR="0036384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6048E271" w14:textId="5B273C05" w:rsidR="00363843" w:rsidRDefault="00363843" w:rsidP="000033D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63843">
        <w:rPr>
          <w:rFonts w:ascii="Times New Roman" w:hAnsi="Times New Roman" w:cs="Times New Roman"/>
          <w:bCs/>
          <w:sz w:val="28"/>
          <w:szCs w:val="28"/>
        </w:rPr>
        <w:t>Порядок предоставления дополнительного материального обеспечения в</w:t>
      </w:r>
      <w:r w:rsidR="00224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3843">
        <w:rPr>
          <w:rFonts w:ascii="Times New Roman" w:hAnsi="Times New Roman" w:cs="Times New Roman"/>
          <w:bCs/>
          <w:sz w:val="28"/>
          <w:szCs w:val="28"/>
        </w:rPr>
        <w:t xml:space="preserve">виде приза в денежной форме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363843">
        <w:rPr>
          <w:rFonts w:ascii="Times New Roman" w:hAnsi="Times New Roman" w:cs="Times New Roman"/>
          <w:bCs/>
          <w:sz w:val="28"/>
          <w:szCs w:val="28"/>
        </w:rPr>
        <w:t xml:space="preserve"> приз в денежной форме) спортсменам, указанным в части 1 статьи 14 Закона Новосибирской области от 04.12.200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025CA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63843">
        <w:rPr>
          <w:rFonts w:ascii="Times New Roman" w:hAnsi="Times New Roman" w:cs="Times New Roman"/>
          <w:bCs/>
          <w:sz w:val="28"/>
          <w:szCs w:val="28"/>
        </w:rPr>
        <w:t xml:space="preserve">285-О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63843">
        <w:rPr>
          <w:rFonts w:ascii="Times New Roman" w:hAnsi="Times New Roman" w:cs="Times New Roman"/>
          <w:bCs/>
          <w:sz w:val="28"/>
          <w:szCs w:val="28"/>
        </w:rPr>
        <w:t>О физической культуре и спорте в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63843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363843">
        <w:rPr>
          <w:rFonts w:ascii="Times New Roman" w:hAnsi="Times New Roman" w:cs="Times New Roman"/>
          <w:bCs/>
          <w:sz w:val="28"/>
          <w:szCs w:val="28"/>
        </w:rPr>
        <w:t xml:space="preserve"> спортсмены), а также их тренерам-преподавателям</w:t>
      </w:r>
      <w:r w:rsidR="00806A48">
        <w:rPr>
          <w:rFonts w:ascii="Times New Roman" w:hAnsi="Times New Roman" w:cs="Times New Roman"/>
          <w:bCs/>
          <w:sz w:val="28"/>
          <w:szCs w:val="28"/>
        </w:rPr>
        <w:t xml:space="preserve"> и тренерам</w:t>
      </w:r>
      <w:r w:rsidRPr="00363843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363843">
        <w:rPr>
          <w:rFonts w:ascii="Times New Roman" w:hAnsi="Times New Roman" w:cs="Times New Roman"/>
          <w:bCs/>
          <w:sz w:val="28"/>
          <w:szCs w:val="28"/>
        </w:rPr>
        <w:t xml:space="preserve"> Порядок) определяет размер приза в денежной форме, условия и порядок его предоставления спортсменам и</w:t>
      </w:r>
      <w:proofErr w:type="gramEnd"/>
      <w:r w:rsidRPr="00363843">
        <w:rPr>
          <w:rFonts w:ascii="Times New Roman" w:hAnsi="Times New Roman" w:cs="Times New Roman"/>
          <w:bCs/>
          <w:sz w:val="28"/>
          <w:szCs w:val="28"/>
        </w:rPr>
        <w:t xml:space="preserve"> их тренерам-преподавателям</w:t>
      </w:r>
      <w:r w:rsidR="00806A48">
        <w:rPr>
          <w:rFonts w:ascii="Times New Roman" w:hAnsi="Times New Roman" w:cs="Times New Roman"/>
          <w:bCs/>
          <w:sz w:val="28"/>
          <w:szCs w:val="28"/>
        </w:rPr>
        <w:t xml:space="preserve"> и тренерам (далее – </w:t>
      </w:r>
      <w:r w:rsidR="00806A48">
        <w:rPr>
          <w:rFonts w:ascii="Times New Roman" w:hAnsi="Times New Roman" w:cs="Times New Roman"/>
          <w:bCs/>
          <w:sz w:val="28"/>
          <w:szCs w:val="28"/>
        </w:rPr>
        <w:lastRenderedPageBreak/>
        <w:t>тренер</w:t>
      </w:r>
      <w:r w:rsidR="00550BF9">
        <w:rPr>
          <w:rFonts w:ascii="Times New Roman" w:hAnsi="Times New Roman" w:cs="Times New Roman"/>
          <w:bCs/>
          <w:sz w:val="28"/>
          <w:szCs w:val="28"/>
        </w:rPr>
        <w:t>ы</w:t>
      </w:r>
      <w:r w:rsidR="00806A48">
        <w:rPr>
          <w:rFonts w:ascii="Times New Roman" w:hAnsi="Times New Roman" w:cs="Times New Roman"/>
          <w:bCs/>
          <w:sz w:val="28"/>
          <w:szCs w:val="28"/>
        </w:rPr>
        <w:t>)</w:t>
      </w:r>
      <w:proofErr w:type="gramStart"/>
      <w:r w:rsidRPr="0036384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806A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C173F8" w14:textId="50CDF6FD" w:rsidR="0010212E" w:rsidRPr="0010212E" w:rsidRDefault="00330883" w:rsidP="00D13CC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10212E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A5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CCA">
        <w:rPr>
          <w:rFonts w:ascii="Times New Roman" w:hAnsi="Times New Roman" w:cs="Times New Roman"/>
          <w:bCs/>
          <w:sz w:val="28"/>
          <w:szCs w:val="28"/>
        </w:rPr>
        <w:t>пункте 2 слов</w:t>
      </w:r>
      <w:r w:rsidR="00806A48">
        <w:rPr>
          <w:rFonts w:ascii="Times New Roman" w:hAnsi="Times New Roman" w:cs="Times New Roman"/>
          <w:bCs/>
          <w:sz w:val="28"/>
          <w:szCs w:val="28"/>
        </w:rPr>
        <w:t>а</w:t>
      </w:r>
      <w:r w:rsidR="00D13CC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13CCA" w:rsidRPr="00D13CCA">
        <w:rPr>
          <w:rFonts w:ascii="Times New Roman" w:hAnsi="Times New Roman" w:cs="Times New Roman"/>
          <w:bCs/>
          <w:sz w:val="28"/>
          <w:szCs w:val="28"/>
        </w:rPr>
        <w:t>тренерам-преподавателям</w:t>
      </w:r>
      <w:r w:rsidR="00D13CC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06A48">
        <w:rPr>
          <w:rFonts w:ascii="Times New Roman" w:hAnsi="Times New Roman" w:cs="Times New Roman"/>
          <w:bCs/>
          <w:sz w:val="28"/>
          <w:szCs w:val="28"/>
        </w:rPr>
        <w:t>заменить</w:t>
      </w:r>
      <w:r w:rsidR="00D13CCA">
        <w:rPr>
          <w:rFonts w:ascii="Times New Roman" w:hAnsi="Times New Roman" w:cs="Times New Roman"/>
          <w:bCs/>
          <w:sz w:val="28"/>
          <w:szCs w:val="28"/>
        </w:rPr>
        <w:t xml:space="preserve"> слов</w:t>
      </w:r>
      <w:r w:rsidR="00806A48">
        <w:rPr>
          <w:rFonts w:ascii="Times New Roman" w:hAnsi="Times New Roman" w:cs="Times New Roman"/>
          <w:bCs/>
          <w:sz w:val="28"/>
          <w:szCs w:val="28"/>
        </w:rPr>
        <w:t>ом</w:t>
      </w:r>
      <w:r w:rsidR="00D13CCA">
        <w:rPr>
          <w:rFonts w:ascii="Times New Roman" w:hAnsi="Times New Roman" w:cs="Times New Roman"/>
          <w:bCs/>
          <w:sz w:val="28"/>
          <w:szCs w:val="28"/>
        </w:rPr>
        <w:t xml:space="preserve"> «тренерам»;</w:t>
      </w:r>
    </w:p>
    <w:p w14:paraId="2EA1819E" w14:textId="06617183" w:rsidR="001E6FB1" w:rsidRDefault="00B30C72" w:rsidP="0033088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пункт</w:t>
      </w:r>
      <w:r w:rsidR="001E6FB1">
        <w:rPr>
          <w:rFonts w:ascii="Times New Roman" w:hAnsi="Times New Roman" w:cs="Times New Roman"/>
          <w:bCs/>
          <w:sz w:val="28"/>
          <w:szCs w:val="28"/>
        </w:rPr>
        <w:t xml:space="preserve"> 4 изложить в следующей редакции:</w:t>
      </w:r>
    </w:p>
    <w:p w14:paraId="7D641BF3" w14:textId="266747CB" w:rsidR="00DC7BAD" w:rsidRPr="00195DFE" w:rsidRDefault="001E6FB1" w:rsidP="00195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DFE">
        <w:rPr>
          <w:rFonts w:ascii="Times New Roman" w:hAnsi="Times New Roman" w:cs="Times New Roman"/>
          <w:bCs/>
          <w:sz w:val="28"/>
          <w:szCs w:val="28"/>
        </w:rPr>
        <w:t>«</w:t>
      </w:r>
      <w:r w:rsidR="00DC7BAD" w:rsidRPr="00195DFE">
        <w:rPr>
          <w:rFonts w:ascii="Times New Roman" w:hAnsi="Times New Roman" w:cs="Times New Roman"/>
          <w:bCs/>
          <w:sz w:val="28"/>
          <w:szCs w:val="28"/>
        </w:rPr>
        <w:t>Приз в денежной форме предоставляется спортсменам, представляющим Новосибирскую область и выступающим на официальных соревнованиях в составе спортивных сборных команд Российской Федерации или спортивных сборных команд Новосибирской области, за первое, второе, третье места:</w:t>
      </w:r>
    </w:p>
    <w:p w14:paraId="04912C85" w14:textId="77777777" w:rsidR="00DC7BAD" w:rsidRPr="00195DFE" w:rsidRDefault="00DC7BAD" w:rsidP="00195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DFE">
        <w:rPr>
          <w:rFonts w:ascii="Times New Roman" w:hAnsi="Times New Roman" w:cs="Times New Roman"/>
          <w:bCs/>
          <w:sz w:val="28"/>
          <w:szCs w:val="28"/>
        </w:rPr>
        <w:t>на Олимпийских играх;</w:t>
      </w:r>
    </w:p>
    <w:p w14:paraId="5065ABE1" w14:textId="77777777" w:rsidR="00DC7BAD" w:rsidRPr="00195DFE" w:rsidRDefault="00DC7BAD" w:rsidP="00195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DF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Pr="00195DFE">
        <w:rPr>
          <w:rFonts w:ascii="Times New Roman" w:hAnsi="Times New Roman" w:cs="Times New Roman"/>
          <w:bCs/>
          <w:sz w:val="28"/>
          <w:szCs w:val="28"/>
        </w:rPr>
        <w:t>Паралимпийских</w:t>
      </w:r>
      <w:proofErr w:type="spellEnd"/>
      <w:r w:rsidRPr="00195DFE">
        <w:rPr>
          <w:rFonts w:ascii="Times New Roman" w:hAnsi="Times New Roman" w:cs="Times New Roman"/>
          <w:bCs/>
          <w:sz w:val="28"/>
          <w:szCs w:val="28"/>
        </w:rPr>
        <w:t xml:space="preserve"> играх;</w:t>
      </w:r>
    </w:p>
    <w:p w14:paraId="677FAE1A" w14:textId="77777777" w:rsidR="00DC7BAD" w:rsidRPr="00195DFE" w:rsidRDefault="00DC7BAD" w:rsidP="00195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DF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Pr="00195DFE">
        <w:rPr>
          <w:rFonts w:ascii="Times New Roman" w:hAnsi="Times New Roman" w:cs="Times New Roman"/>
          <w:bCs/>
          <w:sz w:val="28"/>
          <w:szCs w:val="28"/>
        </w:rPr>
        <w:t>Сурдлимпийских</w:t>
      </w:r>
      <w:proofErr w:type="spellEnd"/>
      <w:r w:rsidRPr="00195DFE">
        <w:rPr>
          <w:rFonts w:ascii="Times New Roman" w:hAnsi="Times New Roman" w:cs="Times New Roman"/>
          <w:bCs/>
          <w:sz w:val="28"/>
          <w:szCs w:val="28"/>
        </w:rPr>
        <w:t xml:space="preserve"> играх;</w:t>
      </w:r>
    </w:p>
    <w:p w14:paraId="284713B5" w14:textId="77777777" w:rsidR="00DC7BAD" w:rsidRPr="00195DFE" w:rsidRDefault="00DC7BAD" w:rsidP="00195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DFE">
        <w:rPr>
          <w:rFonts w:ascii="Times New Roman" w:hAnsi="Times New Roman" w:cs="Times New Roman"/>
          <w:bCs/>
          <w:sz w:val="28"/>
          <w:szCs w:val="28"/>
        </w:rPr>
        <w:t>на чемпионатах мира, Европы;</w:t>
      </w:r>
    </w:p>
    <w:p w14:paraId="49CBCEAF" w14:textId="77777777" w:rsidR="00DC7BAD" w:rsidRPr="00195DFE" w:rsidRDefault="00DC7BAD" w:rsidP="00195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DFE">
        <w:rPr>
          <w:rFonts w:ascii="Times New Roman" w:hAnsi="Times New Roman" w:cs="Times New Roman"/>
          <w:bCs/>
          <w:sz w:val="28"/>
          <w:szCs w:val="28"/>
        </w:rPr>
        <w:t>на кубках мира, Европы;</w:t>
      </w:r>
    </w:p>
    <w:p w14:paraId="2AC4F7CD" w14:textId="77777777" w:rsidR="00DC7BAD" w:rsidRPr="00195DFE" w:rsidRDefault="00DC7BAD" w:rsidP="00195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DFE">
        <w:rPr>
          <w:rFonts w:ascii="Times New Roman" w:hAnsi="Times New Roman" w:cs="Times New Roman"/>
          <w:bCs/>
          <w:sz w:val="28"/>
          <w:szCs w:val="28"/>
        </w:rPr>
        <w:t>в первенствах мира, Европы среди молодежи, юниоров и юниорок, юношей и девушек;</w:t>
      </w:r>
    </w:p>
    <w:p w14:paraId="61634059" w14:textId="77777777" w:rsidR="00DC7BAD" w:rsidRPr="00195DFE" w:rsidRDefault="00DC7BAD" w:rsidP="00195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DFE">
        <w:rPr>
          <w:rFonts w:ascii="Times New Roman" w:hAnsi="Times New Roman" w:cs="Times New Roman"/>
          <w:bCs/>
          <w:sz w:val="28"/>
          <w:szCs w:val="28"/>
        </w:rPr>
        <w:t>на всемирных студенческих играх (на универсиадах);</w:t>
      </w:r>
    </w:p>
    <w:p w14:paraId="37A87E1C" w14:textId="77777777" w:rsidR="00DC7BAD" w:rsidRPr="00195DFE" w:rsidRDefault="00DC7BAD" w:rsidP="00195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DFE">
        <w:rPr>
          <w:rFonts w:ascii="Times New Roman" w:hAnsi="Times New Roman" w:cs="Times New Roman"/>
          <w:bCs/>
          <w:sz w:val="28"/>
          <w:szCs w:val="28"/>
        </w:rPr>
        <w:t>на спартакиадах учащихся и молодежи России;</w:t>
      </w:r>
    </w:p>
    <w:p w14:paraId="30063973" w14:textId="3D0E84C4" w:rsidR="00CD4191" w:rsidRPr="00CD4191" w:rsidRDefault="00CD4191" w:rsidP="00CD41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4191">
        <w:rPr>
          <w:rFonts w:ascii="Times New Roman" w:hAnsi="Times New Roman" w:cs="Times New Roman"/>
          <w:sz w:val="28"/>
          <w:szCs w:val="28"/>
        </w:rPr>
        <w:t>на спартакиадах народов России и Сибири</w:t>
      </w:r>
      <w:r w:rsidRPr="00CD4191">
        <w:rPr>
          <w:rFonts w:ascii="Times New Roman" w:hAnsi="Times New Roman" w:cs="Times New Roman"/>
          <w:sz w:val="28"/>
          <w:szCs w:val="28"/>
        </w:rPr>
        <w:t>;</w:t>
      </w:r>
    </w:p>
    <w:p w14:paraId="0FE20B16" w14:textId="71081F41" w:rsidR="00DC7BAD" w:rsidRPr="00195DFE" w:rsidRDefault="00DC7BAD" w:rsidP="00CD4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DFE">
        <w:rPr>
          <w:rFonts w:ascii="Times New Roman" w:hAnsi="Times New Roman" w:cs="Times New Roman"/>
          <w:bCs/>
          <w:sz w:val="28"/>
          <w:szCs w:val="28"/>
        </w:rPr>
        <w:t>на всемирных играх;</w:t>
      </w:r>
    </w:p>
    <w:p w14:paraId="6A123E68" w14:textId="77777777" w:rsidR="00DC7BAD" w:rsidRPr="00195DFE" w:rsidRDefault="00DC7BAD" w:rsidP="00195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DFE">
        <w:rPr>
          <w:rFonts w:ascii="Times New Roman" w:hAnsi="Times New Roman" w:cs="Times New Roman"/>
          <w:bCs/>
          <w:sz w:val="28"/>
          <w:szCs w:val="28"/>
        </w:rPr>
        <w:t xml:space="preserve">на Всероссийских спартакиадах между субъектами Российской Федерации среди сильнейших спортсменов по летним и зимним видам спорта; </w:t>
      </w:r>
    </w:p>
    <w:p w14:paraId="58F105F4" w14:textId="77777777" w:rsidR="00DC7BAD" w:rsidRPr="00195DFE" w:rsidRDefault="00DC7BAD" w:rsidP="00195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DFE">
        <w:rPr>
          <w:rFonts w:ascii="Times New Roman" w:hAnsi="Times New Roman" w:cs="Times New Roman"/>
          <w:bCs/>
          <w:sz w:val="28"/>
          <w:szCs w:val="28"/>
        </w:rPr>
        <w:t>на чемпионатах России;</w:t>
      </w:r>
    </w:p>
    <w:p w14:paraId="317E4A3E" w14:textId="77777777" w:rsidR="00DC7BAD" w:rsidRPr="00195DFE" w:rsidRDefault="00DC7BAD" w:rsidP="00195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DFE">
        <w:rPr>
          <w:rFonts w:ascii="Times New Roman" w:hAnsi="Times New Roman" w:cs="Times New Roman"/>
          <w:bCs/>
          <w:sz w:val="28"/>
          <w:szCs w:val="28"/>
        </w:rPr>
        <w:t xml:space="preserve">на первенствах России среди молодежи, юниоров и юниорок; </w:t>
      </w:r>
    </w:p>
    <w:p w14:paraId="54F2F5E1" w14:textId="77777777" w:rsidR="00DC7BAD" w:rsidRPr="00195DFE" w:rsidRDefault="00DC7BAD" w:rsidP="00195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DFE">
        <w:rPr>
          <w:rFonts w:ascii="Times New Roman" w:hAnsi="Times New Roman" w:cs="Times New Roman"/>
          <w:bCs/>
          <w:sz w:val="28"/>
          <w:szCs w:val="28"/>
        </w:rPr>
        <w:t xml:space="preserve">на Летних играх </w:t>
      </w:r>
      <w:proofErr w:type="spellStart"/>
      <w:r w:rsidRPr="00195DFE">
        <w:rPr>
          <w:rFonts w:ascii="Times New Roman" w:hAnsi="Times New Roman" w:cs="Times New Roman"/>
          <w:bCs/>
          <w:sz w:val="28"/>
          <w:szCs w:val="28"/>
        </w:rPr>
        <w:t>паралимпийцев</w:t>
      </w:r>
      <w:proofErr w:type="spellEnd"/>
      <w:r w:rsidRPr="00195DFE">
        <w:rPr>
          <w:rFonts w:ascii="Times New Roman" w:hAnsi="Times New Roman" w:cs="Times New Roman"/>
          <w:bCs/>
          <w:sz w:val="28"/>
          <w:szCs w:val="28"/>
        </w:rPr>
        <w:t xml:space="preserve"> «Мы вместе. Спорт»;</w:t>
      </w:r>
    </w:p>
    <w:p w14:paraId="07CF8BEA" w14:textId="77777777" w:rsidR="00DC7BAD" w:rsidRPr="00195DFE" w:rsidRDefault="00DC7BAD" w:rsidP="00195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DFE">
        <w:rPr>
          <w:rFonts w:ascii="Times New Roman" w:hAnsi="Times New Roman" w:cs="Times New Roman"/>
          <w:bCs/>
          <w:sz w:val="28"/>
          <w:szCs w:val="28"/>
        </w:rPr>
        <w:t xml:space="preserve">на Летних играх </w:t>
      </w:r>
      <w:proofErr w:type="spellStart"/>
      <w:r w:rsidRPr="00195DFE">
        <w:rPr>
          <w:rFonts w:ascii="Times New Roman" w:hAnsi="Times New Roman" w:cs="Times New Roman"/>
          <w:bCs/>
          <w:sz w:val="28"/>
          <w:szCs w:val="28"/>
        </w:rPr>
        <w:t>сурдлимпийцев</w:t>
      </w:r>
      <w:proofErr w:type="spellEnd"/>
      <w:r w:rsidRPr="00195DFE">
        <w:rPr>
          <w:rFonts w:ascii="Times New Roman" w:hAnsi="Times New Roman" w:cs="Times New Roman"/>
          <w:bCs/>
          <w:sz w:val="28"/>
          <w:szCs w:val="28"/>
        </w:rPr>
        <w:t xml:space="preserve"> «Мы вместе. Спорт»;</w:t>
      </w:r>
    </w:p>
    <w:p w14:paraId="17B5B6B3" w14:textId="403734F3" w:rsidR="00DC7BAD" w:rsidRPr="00195DFE" w:rsidRDefault="00DC7BAD" w:rsidP="00195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DFE">
        <w:rPr>
          <w:rFonts w:ascii="Times New Roman" w:hAnsi="Times New Roman" w:cs="Times New Roman"/>
          <w:bCs/>
          <w:sz w:val="28"/>
          <w:szCs w:val="28"/>
        </w:rPr>
        <w:t>на Играх стран СНГ.</w:t>
      </w:r>
    </w:p>
    <w:p w14:paraId="048A2002" w14:textId="72CB726F" w:rsidR="001E6FB1" w:rsidRPr="00195DFE" w:rsidRDefault="00DC7BAD" w:rsidP="00195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5DFE">
        <w:rPr>
          <w:rFonts w:ascii="Times New Roman" w:hAnsi="Times New Roman" w:cs="Times New Roman"/>
          <w:bCs/>
          <w:sz w:val="28"/>
          <w:szCs w:val="28"/>
        </w:rPr>
        <w:t xml:space="preserve">Также приз в денежной форме предоставляется участвующим в Олимпийских играх, </w:t>
      </w:r>
      <w:proofErr w:type="spellStart"/>
      <w:r w:rsidRPr="00195DFE">
        <w:rPr>
          <w:rFonts w:ascii="Times New Roman" w:hAnsi="Times New Roman" w:cs="Times New Roman"/>
          <w:bCs/>
          <w:sz w:val="28"/>
          <w:szCs w:val="28"/>
        </w:rPr>
        <w:t>Паралимпийских</w:t>
      </w:r>
      <w:proofErr w:type="spellEnd"/>
      <w:r w:rsidRPr="00195DFE">
        <w:rPr>
          <w:rFonts w:ascii="Times New Roman" w:hAnsi="Times New Roman" w:cs="Times New Roman"/>
          <w:bCs/>
          <w:sz w:val="28"/>
          <w:szCs w:val="28"/>
        </w:rPr>
        <w:t xml:space="preserve"> играх, </w:t>
      </w:r>
      <w:proofErr w:type="spellStart"/>
      <w:r w:rsidRPr="00195DFE">
        <w:rPr>
          <w:rFonts w:ascii="Times New Roman" w:hAnsi="Times New Roman" w:cs="Times New Roman"/>
          <w:bCs/>
          <w:sz w:val="28"/>
          <w:szCs w:val="28"/>
        </w:rPr>
        <w:t>Сурдлимпийских</w:t>
      </w:r>
      <w:proofErr w:type="spellEnd"/>
      <w:r w:rsidRPr="00195DFE">
        <w:rPr>
          <w:rFonts w:ascii="Times New Roman" w:hAnsi="Times New Roman" w:cs="Times New Roman"/>
          <w:bCs/>
          <w:sz w:val="28"/>
          <w:szCs w:val="28"/>
        </w:rPr>
        <w:t xml:space="preserve"> играх, но не занявшим первое, второе, третье места, спортсменам, представляющим Новосибирскую область и выступающим на официальных соревнованиях в составе спортивных сборных команд Российской Федерации или спортивных сборных команд Новосибирской области.</w:t>
      </w:r>
      <w:r w:rsidR="00CC7FA9" w:rsidRPr="00195DFE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14:paraId="54855E9F" w14:textId="629B3342" w:rsidR="00330883" w:rsidRDefault="00195DFE" w:rsidP="0033088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30883">
        <w:rPr>
          <w:rFonts w:ascii="Times New Roman" w:hAnsi="Times New Roman" w:cs="Times New Roman"/>
          <w:bCs/>
          <w:sz w:val="28"/>
          <w:szCs w:val="28"/>
        </w:rPr>
        <w:t>)</w:t>
      </w:r>
      <w:r w:rsidR="0010212E">
        <w:rPr>
          <w:rFonts w:ascii="Times New Roman" w:hAnsi="Times New Roman" w:cs="Times New Roman"/>
          <w:bCs/>
          <w:sz w:val="28"/>
          <w:szCs w:val="28"/>
        </w:rPr>
        <w:t> </w:t>
      </w:r>
      <w:r w:rsidR="00330883" w:rsidRPr="00330883">
        <w:rPr>
          <w:rFonts w:ascii="Times New Roman" w:hAnsi="Times New Roman" w:cs="Times New Roman"/>
          <w:bCs/>
          <w:sz w:val="28"/>
          <w:szCs w:val="28"/>
        </w:rPr>
        <w:t xml:space="preserve"> пункт </w:t>
      </w:r>
      <w:r w:rsidR="00330883">
        <w:rPr>
          <w:rFonts w:ascii="Times New Roman" w:hAnsi="Times New Roman" w:cs="Times New Roman"/>
          <w:bCs/>
          <w:sz w:val="28"/>
          <w:szCs w:val="28"/>
        </w:rPr>
        <w:t>5 изложить в следующей редакции:</w:t>
      </w:r>
    </w:p>
    <w:p w14:paraId="1ABD1B9E" w14:textId="3DD26C5D" w:rsidR="00330883" w:rsidRDefault="00330883" w:rsidP="0033088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30883">
        <w:rPr>
          <w:rFonts w:ascii="Times New Roman" w:hAnsi="Times New Roman" w:cs="Times New Roman"/>
          <w:bCs/>
          <w:sz w:val="28"/>
          <w:szCs w:val="28"/>
        </w:rPr>
        <w:t xml:space="preserve">Приз в денежной форме предоставляется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нерам </w:t>
      </w:r>
      <w:r w:rsidRPr="00330883">
        <w:rPr>
          <w:rFonts w:ascii="Times New Roman" w:hAnsi="Times New Roman" w:cs="Times New Roman"/>
          <w:bCs/>
          <w:sz w:val="28"/>
          <w:szCs w:val="28"/>
        </w:rPr>
        <w:t xml:space="preserve">спортсменов, указанных в пункте 4 настоящего порядка, при условии, что </w:t>
      </w:r>
      <w:r>
        <w:rPr>
          <w:rFonts w:ascii="Times New Roman" w:hAnsi="Times New Roman" w:cs="Times New Roman"/>
          <w:bCs/>
          <w:sz w:val="28"/>
          <w:szCs w:val="28"/>
        </w:rPr>
        <w:t>тренер</w:t>
      </w:r>
      <w:r w:rsidRPr="00330883">
        <w:rPr>
          <w:rFonts w:ascii="Times New Roman" w:hAnsi="Times New Roman" w:cs="Times New Roman"/>
          <w:bCs/>
          <w:sz w:val="28"/>
          <w:szCs w:val="28"/>
        </w:rPr>
        <w:t xml:space="preserve"> проработал со спортсменом в течение двух последних лет, предшествующих получению спортивного результата, предусмотренного пунктами 6, 6.1 настоящего поряд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594402B7" w14:textId="610FEB4F" w:rsidR="00894111" w:rsidRDefault="00195DFE" w:rsidP="0036384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63843">
        <w:rPr>
          <w:rFonts w:ascii="Times New Roman" w:hAnsi="Times New Roman" w:cs="Times New Roman"/>
          <w:bCs/>
          <w:sz w:val="28"/>
          <w:szCs w:val="28"/>
        </w:rPr>
        <w:t>) </w:t>
      </w:r>
      <w:r w:rsidR="00894111">
        <w:rPr>
          <w:rFonts w:ascii="Times New Roman" w:hAnsi="Times New Roman" w:cs="Times New Roman"/>
          <w:bCs/>
          <w:sz w:val="28"/>
          <w:szCs w:val="28"/>
        </w:rPr>
        <w:t>в пункте 5.1:</w:t>
      </w:r>
    </w:p>
    <w:p w14:paraId="35C7E727" w14:textId="3C970563" w:rsidR="00894111" w:rsidRPr="0010212E" w:rsidRDefault="00894111" w:rsidP="0089411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в</w:t>
      </w:r>
      <w:r w:rsidRPr="005A5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е </w:t>
      </w:r>
      <w:r w:rsidR="00982F5F">
        <w:rPr>
          <w:rFonts w:ascii="Times New Roman" w:hAnsi="Times New Roman" w:cs="Times New Roman"/>
          <w:bCs/>
          <w:sz w:val="28"/>
          <w:szCs w:val="28"/>
        </w:rPr>
        <w:t>пер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Pr="00D13CCA">
        <w:rPr>
          <w:rFonts w:ascii="Times New Roman" w:hAnsi="Times New Roman" w:cs="Times New Roman"/>
          <w:bCs/>
          <w:sz w:val="28"/>
          <w:szCs w:val="28"/>
        </w:rPr>
        <w:t>трене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13CCA">
        <w:rPr>
          <w:rFonts w:ascii="Times New Roman" w:hAnsi="Times New Roman" w:cs="Times New Roman"/>
          <w:bCs/>
          <w:sz w:val="28"/>
          <w:szCs w:val="28"/>
        </w:rPr>
        <w:t>м-преподавате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13CCA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ом «тренером»;</w:t>
      </w:r>
    </w:p>
    <w:p w14:paraId="2AEB923D" w14:textId="47C8D8BC" w:rsidR="00806A48" w:rsidRPr="0010212E" w:rsidRDefault="00894111" w:rsidP="00806A4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806A48">
        <w:rPr>
          <w:rFonts w:ascii="Times New Roman" w:hAnsi="Times New Roman" w:cs="Times New Roman"/>
          <w:bCs/>
          <w:sz w:val="28"/>
          <w:szCs w:val="28"/>
        </w:rPr>
        <w:t>) в</w:t>
      </w:r>
      <w:r w:rsidR="00806A48" w:rsidRPr="005A5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A48">
        <w:rPr>
          <w:rFonts w:ascii="Times New Roman" w:hAnsi="Times New Roman" w:cs="Times New Roman"/>
          <w:bCs/>
          <w:sz w:val="28"/>
          <w:szCs w:val="28"/>
        </w:rPr>
        <w:t xml:space="preserve">абзаце </w:t>
      </w:r>
      <w:r w:rsidR="00982F5F">
        <w:rPr>
          <w:rFonts w:ascii="Times New Roman" w:hAnsi="Times New Roman" w:cs="Times New Roman"/>
          <w:bCs/>
          <w:sz w:val="28"/>
          <w:szCs w:val="28"/>
        </w:rPr>
        <w:t>втором</w:t>
      </w:r>
      <w:r w:rsidR="00806A48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="00806A48" w:rsidRPr="00D13CCA">
        <w:rPr>
          <w:rFonts w:ascii="Times New Roman" w:hAnsi="Times New Roman" w:cs="Times New Roman"/>
          <w:bCs/>
          <w:sz w:val="28"/>
          <w:szCs w:val="28"/>
        </w:rPr>
        <w:t>тренер-преподавател</w:t>
      </w:r>
      <w:r w:rsidR="00806A48">
        <w:rPr>
          <w:rFonts w:ascii="Times New Roman" w:hAnsi="Times New Roman" w:cs="Times New Roman"/>
          <w:bCs/>
          <w:sz w:val="28"/>
          <w:szCs w:val="28"/>
        </w:rPr>
        <w:t>ь» заменить словом «тренер»;</w:t>
      </w:r>
    </w:p>
    <w:p w14:paraId="0F9B7CE0" w14:textId="2B8B370B" w:rsidR="00806A48" w:rsidRPr="0010212E" w:rsidRDefault="00894111" w:rsidP="00806A4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06A48">
        <w:rPr>
          <w:rFonts w:ascii="Times New Roman" w:hAnsi="Times New Roman" w:cs="Times New Roman"/>
          <w:bCs/>
          <w:sz w:val="28"/>
          <w:szCs w:val="28"/>
        </w:rPr>
        <w:t>) в</w:t>
      </w:r>
      <w:r w:rsidR="00806A48" w:rsidRPr="005A5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A48">
        <w:rPr>
          <w:rFonts w:ascii="Times New Roman" w:hAnsi="Times New Roman" w:cs="Times New Roman"/>
          <w:bCs/>
          <w:sz w:val="28"/>
          <w:szCs w:val="28"/>
        </w:rPr>
        <w:t xml:space="preserve">абзаце </w:t>
      </w:r>
      <w:r w:rsidR="00982F5F">
        <w:rPr>
          <w:rFonts w:ascii="Times New Roman" w:hAnsi="Times New Roman" w:cs="Times New Roman"/>
          <w:bCs/>
          <w:sz w:val="28"/>
          <w:szCs w:val="28"/>
        </w:rPr>
        <w:t>третьем</w:t>
      </w:r>
      <w:r w:rsidR="00806A48">
        <w:rPr>
          <w:rFonts w:ascii="Times New Roman" w:hAnsi="Times New Roman" w:cs="Times New Roman"/>
          <w:bCs/>
          <w:sz w:val="28"/>
          <w:szCs w:val="28"/>
        </w:rPr>
        <w:t xml:space="preserve"> пункта 5.1 слова «</w:t>
      </w:r>
      <w:r w:rsidR="00806A48" w:rsidRPr="00D13CCA">
        <w:rPr>
          <w:rFonts w:ascii="Times New Roman" w:hAnsi="Times New Roman" w:cs="Times New Roman"/>
          <w:bCs/>
          <w:sz w:val="28"/>
          <w:szCs w:val="28"/>
        </w:rPr>
        <w:t>тренер-преподавател</w:t>
      </w:r>
      <w:r w:rsidR="00806A48">
        <w:rPr>
          <w:rFonts w:ascii="Times New Roman" w:hAnsi="Times New Roman" w:cs="Times New Roman"/>
          <w:bCs/>
          <w:sz w:val="28"/>
          <w:szCs w:val="28"/>
        </w:rPr>
        <w:t>ь» заменить словом «тренер», слова «</w:t>
      </w:r>
      <w:r w:rsidR="00806A48" w:rsidRPr="00D13CCA">
        <w:rPr>
          <w:rFonts w:ascii="Times New Roman" w:hAnsi="Times New Roman" w:cs="Times New Roman"/>
          <w:bCs/>
          <w:sz w:val="28"/>
          <w:szCs w:val="28"/>
        </w:rPr>
        <w:t>тренер</w:t>
      </w:r>
      <w:r w:rsidR="00806A48">
        <w:rPr>
          <w:rFonts w:ascii="Times New Roman" w:hAnsi="Times New Roman" w:cs="Times New Roman"/>
          <w:bCs/>
          <w:sz w:val="28"/>
          <w:szCs w:val="28"/>
        </w:rPr>
        <w:t>у</w:t>
      </w:r>
      <w:r w:rsidR="00806A48" w:rsidRPr="00D13CCA">
        <w:rPr>
          <w:rFonts w:ascii="Times New Roman" w:hAnsi="Times New Roman" w:cs="Times New Roman"/>
          <w:bCs/>
          <w:sz w:val="28"/>
          <w:szCs w:val="28"/>
        </w:rPr>
        <w:t>-преподавател</w:t>
      </w:r>
      <w:r>
        <w:rPr>
          <w:rFonts w:ascii="Times New Roman" w:hAnsi="Times New Roman" w:cs="Times New Roman"/>
          <w:bCs/>
          <w:sz w:val="28"/>
          <w:szCs w:val="28"/>
        </w:rPr>
        <w:t>ю» заменить словом «тренеру».</w:t>
      </w:r>
    </w:p>
    <w:p w14:paraId="01FFCE91" w14:textId="6CBB7ED0" w:rsidR="00A62CBD" w:rsidRDefault="00195DFE" w:rsidP="00806A4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62CBD">
        <w:rPr>
          <w:rFonts w:ascii="Times New Roman" w:hAnsi="Times New Roman" w:cs="Times New Roman"/>
          <w:bCs/>
          <w:sz w:val="28"/>
          <w:szCs w:val="28"/>
        </w:rPr>
        <w:t>) пункт 6 изложить в следующей редакции:</w:t>
      </w:r>
    </w:p>
    <w:p w14:paraId="7BBBD416" w14:textId="2E19EDC8" w:rsidR="00A62CBD" w:rsidRDefault="00A62CBD" w:rsidP="00A62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Приз в денежной форме спортсменам</w:t>
      </w:r>
      <w:r w:rsidR="00284BFA">
        <w:rPr>
          <w:rFonts w:ascii="Times New Roman" w:hAnsi="Times New Roman" w:cs="Times New Roman"/>
          <w:sz w:val="28"/>
          <w:szCs w:val="28"/>
        </w:rPr>
        <w:t xml:space="preserve">, </w:t>
      </w:r>
      <w:r w:rsidR="00284BFA" w:rsidRPr="00284BFA">
        <w:rPr>
          <w:rFonts w:ascii="Times New Roman" w:hAnsi="Times New Roman" w:cs="Times New Roman"/>
          <w:sz w:val="28"/>
          <w:szCs w:val="28"/>
        </w:rPr>
        <w:t>в том числе спортсменам-ведущим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щим Новосибирскую область и выступающим на официальных соревнованиях в составе спортивных сборных команд Российской Федерации или спортивных сборных команд Новосибирской области на уровнях, указанных в </w:t>
      </w:r>
      <w:r w:rsidRPr="00A62CBD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CC7F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D4191">
        <w:rPr>
          <w:rFonts w:ascii="Times New Roman" w:hAnsi="Times New Roman" w:cs="Times New Roman"/>
          <w:sz w:val="28"/>
          <w:szCs w:val="28"/>
        </w:rPr>
        <w:t>17</w:t>
      </w:r>
      <w:r w:rsidRPr="00A62CBD">
        <w:rPr>
          <w:rFonts w:ascii="Times New Roman" w:hAnsi="Times New Roman" w:cs="Times New Roman"/>
          <w:sz w:val="28"/>
          <w:szCs w:val="28"/>
        </w:rPr>
        <w:t xml:space="preserve"> пункта 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в следующих размерах:</w:t>
      </w:r>
      <w:proofErr w:type="gramEnd"/>
    </w:p>
    <w:p w14:paraId="6FC4520F" w14:textId="77777777" w:rsidR="00A62CBD" w:rsidRDefault="00A62CBD" w:rsidP="00A62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9"/>
        <w:gridCol w:w="1256"/>
        <w:gridCol w:w="1256"/>
        <w:gridCol w:w="1284"/>
      </w:tblGrid>
      <w:tr w:rsidR="00A62CBD" w:rsidRPr="00A62CBD" w14:paraId="1375D4E2" w14:textId="77777777" w:rsidTr="00195DF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E98" w14:textId="3D6FED72" w:rsidR="00A62CBD" w:rsidRPr="00A62CBD" w:rsidRDefault="00A62CBD" w:rsidP="005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ы спортсменам, выступающим в личных соревнованиях и (или) в командных дисциплинах соревнований, а также тренерам</w:t>
            </w:r>
          </w:p>
        </w:tc>
      </w:tr>
      <w:tr w:rsidR="00A62CBD" w:rsidRPr="00A62CBD" w14:paraId="647F3798" w14:textId="77777777" w:rsidTr="00CD4191">
        <w:tc>
          <w:tcPr>
            <w:tcW w:w="3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8A7" w14:textId="77777777" w:rsidR="00A62CBD" w:rsidRPr="00A62CBD" w:rsidRDefault="00A62CBD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Уровень спортивных соревнований</w:t>
            </w: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990" w14:textId="77777777" w:rsidR="00224D9F" w:rsidRDefault="00A62CBD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 xml:space="preserve">Размер приза в денежной форме </w:t>
            </w:r>
          </w:p>
          <w:p w14:paraId="5610FB22" w14:textId="25F81482" w:rsidR="00A62CBD" w:rsidRPr="00A62CBD" w:rsidRDefault="00A62CBD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(тыс. руб.)</w:t>
            </w:r>
          </w:p>
        </w:tc>
      </w:tr>
      <w:tr w:rsidR="00A62CBD" w:rsidRPr="00A62CBD" w14:paraId="532BD065" w14:textId="77777777" w:rsidTr="00CD4191">
        <w:tc>
          <w:tcPr>
            <w:tcW w:w="3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9FCD" w14:textId="77777777" w:rsidR="00A62CBD" w:rsidRPr="00A62CBD" w:rsidRDefault="00A62CBD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6A8" w14:textId="77777777" w:rsidR="00A62CBD" w:rsidRPr="00A62CBD" w:rsidRDefault="00A62CBD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первое мест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D630" w14:textId="77777777" w:rsidR="00A62CBD" w:rsidRPr="00A62CBD" w:rsidRDefault="00A62CBD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второе место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A08" w14:textId="77777777" w:rsidR="00A62CBD" w:rsidRPr="00A62CBD" w:rsidRDefault="00A62CBD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третье место</w:t>
            </w:r>
          </w:p>
        </w:tc>
      </w:tr>
      <w:tr w:rsidR="00A62CBD" w:rsidRPr="00A62CBD" w14:paraId="706AFD6E" w14:textId="77777777" w:rsidTr="00195DF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436" w14:textId="77777777" w:rsidR="00A62CBD" w:rsidRPr="00A62CBD" w:rsidRDefault="00A62CBD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Спортивные дисциплины соответствующего вида спорта, входящие в программу Олимпийских игр</w:t>
            </w:r>
          </w:p>
        </w:tc>
      </w:tr>
      <w:tr w:rsidR="00A62CBD" w:rsidRPr="00A62CBD" w14:paraId="1B2DF062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1CA" w14:textId="77777777" w:rsidR="00A62CBD" w:rsidRPr="009335E5" w:rsidRDefault="00A62CBD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335E5">
              <w:rPr>
                <w:rFonts w:ascii="Times New Roman" w:hAnsi="Times New Roman" w:cs="Times New Roman"/>
                <w:szCs w:val="28"/>
              </w:rPr>
              <w:t>Чемпионаты ми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3C0" w14:textId="77777777" w:rsidR="00A62CBD" w:rsidRPr="00A62CBD" w:rsidRDefault="00A62CBD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7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FC5" w14:textId="77777777" w:rsidR="00A62CBD" w:rsidRPr="00A62CBD" w:rsidRDefault="00A62CBD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C4D" w14:textId="77777777" w:rsidR="00A62CBD" w:rsidRPr="00A62CBD" w:rsidRDefault="00A62CBD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45</w:t>
            </w:r>
          </w:p>
        </w:tc>
      </w:tr>
      <w:tr w:rsidR="00CD4191" w:rsidRPr="00A62CBD" w14:paraId="12DB1A23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728" w14:textId="432536CB" w:rsidR="00CD4191" w:rsidRPr="009335E5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Всероссийская спартакиада между субъектами Российской Федерации среди сильнейших спортсменов по летним и зимним видам спор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578" w14:textId="05B3F3B3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190" w14:textId="6398C75B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FA66" w14:textId="7724EA23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</w:tr>
      <w:tr w:rsidR="00CD4191" w:rsidRPr="00A62CBD" w14:paraId="405017CB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99FD" w14:textId="2EECCBB6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Игры стран СН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4BC" w14:textId="4D4FC8DA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ABB" w14:textId="08D934D5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2A21" w14:textId="0FCC767F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</w:tr>
      <w:tr w:rsidR="00CD4191" w:rsidRPr="00A62CBD" w14:paraId="426D27B6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28A" w14:textId="2606F495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Чемпионат Росс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832" w14:textId="73E1B006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B9E" w14:textId="342AC35A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43FD" w14:textId="67952032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</w:tr>
      <w:tr w:rsidR="00CD4191" w:rsidRPr="00A62CBD" w14:paraId="6708B94C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BE40" w14:textId="27F447F0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335E5">
              <w:rPr>
                <w:rFonts w:ascii="Times New Roman" w:hAnsi="Times New Roman" w:cs="Times New Roman"/>
                <w:szCs w:val="28"/>
              </w:rPr>
              <w:t>Кубки ми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DD5" w14:textId="61789CA0" w:rsidR="00CD4191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3364" w14:textId="6B1D892E" w:rsidR="00CD4191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318" w14:textId="6724887E" w:rsidR="00CD4191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30</w:t>
            </w:r>
          </w:p>
        </w:tc>
      </w:tr>
      <w:tr w:rsidR="00CD4191" w:rsidRPr="00A62CBD" w14:paraId="3F415B59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22F4" w14:textId="7F95416E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335E5">
              <w:rPr>
                <w:rFonts w:ascii="Times New Roman" w:hAnsi="Times New Roman" w:cs="Times New Roman"/>
                <w:szCs w:val="28"/>
              </w:rPr>
              <w:t>Чемпионаты Европ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AD54" w14:textId="1BFC1C3D" w:rsidR="00CD4191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3C51" w14:textId="31D40CA1" w:rsidR="00CD4191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03C" w14:textId="2EF5465E" w:rsidR="00CD4191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CD4191" w:rsidRPr="00A62CBD" w14:paraId="3996322B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D62" w14:textId="129961BD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335E5">
              <w:rPr>
                <w:rFonts w:ascii="Times New Roman" w:hAnsi="Times New Roman" w:cs="Times New Roman"/>
                <w:szCs w:val="28"/>
              </w:rPr>
              <w:t>Кубки Европ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4BAA" w14:textId="21473E1E" w:rsidR="00CD4191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20B" w14:textId="4526D00D" w:rsidR="00CD4191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85D6" w14:textId="7D0863AD" w:rsidR="00CD4191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D4191" w:rsidRPr="00A62CBD" w14:paraId="36AB5D80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027" w14:textId="0B0E753C" w:rsidR="00CD4191" w:rsidRPr="00CD4191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D4191">
              <w:rPr>
                <w:rFonts w:ascii="Times New Roman" w:hAnsi="Times New Roman" w:cs="Times New Roman"/>
                <w:szCs w:val="28"/>
              </w:rPr>
              <w:t>Спартакиады народов Росс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3C6" w14:textId="44B43738" w:rsidR="00CD4191" w:rsidRPr="00CD4191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D4191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0F8" w14:textId="50B73091" w:rsidR="00CD4191" w:rsidRPr="00CD4191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D4191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339" w14:textId="1ECF009F" w:rsidR="00CD4191" w:rsidRPr="00CD4191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D4191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D4191" w:rsidRPr="00A62CBD" w14:paraId="3F073A0E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7E9" w14:textId="77777777" w:rsidR="00CD4191" w:rsidRPr="003505F2" w:rsidRDefault="00CD4191" w:rsidP="007D6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Всемирные студенческие игры (универсиады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796" w14:textId="77777777" w:rsidR="00CD4191" w:rsidRPr="00A62CBD" w:rsidRDefault="00CD4191" w:rsidP="007D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A33" w14:textId="77777777" w:rsidR="00CD4191" w:rsidRPr="00A62CBD" w:rsidRDefault="00CD4191" w:rsidP="007D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15CD" w14:textId="77777777" w:rsidR="00CD4191" w:rsidRPr="00A62CBD" w:rsidRDefault="00CD4191" w:rsidP="007D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D4191" w:rsidRPr="00A62CBD" w14:paraId="6B50AF30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0D9" w14:textId="77777777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Первенства мира среди молодежи, юниоров и юниорок, юношей и девуш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FEF9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94DD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62C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D4191" w:rsidRPr="00A62CBD" w14:paraId="2FB87A1E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00A" w14:textId="77777777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Первенства Европы среди молодежи, юниоров и юниорок, юношей и девуш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1CD0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45B5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0B0B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D4191" w:rsidRPr="00A62CBD" w14:paraId="083A7B01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854" w14:textId="63FADA58" w:rsidR="00CD4191" w:rsidRPr="003505F2" w:rsidRDefault="00CD4191" w:rsidP="0097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Первенство России среди молодежи, юниоров и юниорок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99A" w14:textId="29B9F819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ED6F" w14:textId="5E6F8F34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7B0C" w14:textId="78D5999A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D4191" w:rsidRPr="00A62CBD" w14:paraId="72525B9C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D6B" w14:textId="7D4432B3" w:rsidR="00CD4191" w:rsidRPr="003505F2" w:rsidRDefault="00CD4191" w:rsidP="0097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D4191">
              <w:rPr>
                <w:rFonts w:ascii="Times New Roman" w:hAnsi="Times New Roman" w:cs="Times New Roman"/>
                <w:szCs w:val="28"/>
              </w:rPr>
              <w:t>Спартакиады народов Сибир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7D1" w14:textId="3C59FBE2" w:rsidR="00CD4191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D4191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D84" w14:textId="6320D482" w:rsidR="00CD4191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D4191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A74" w14:textId="7D855D09" w:rsidR="00CD4191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D4191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CD4191" w:rsidRPr="00A62CBD" w14:paraId="33218B39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0169" w14:textId="77777777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Спартакиады учащихся Росс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0CD" w14:textId="77777777" w:rsidR="00CD4191" w:rsidRPr="00195DFE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DF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BC0" w14:textId="77777777" w:rsidR="00CD4191" w:rsidRPr="00195DFE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DF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0137" w14:textId="77777777" w:rsidR="00CD4191" w:rsidRPr="00195DFE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DFE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CD4191" w:rsidRPr="00A62CBD" w14:paraId="150A88A5" w14:textId="77777777" w:rsidTr="00195DF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7EF0" w14:textId="77777777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 xml:space="preserve">Спортивные дисциплины соответствующего вида спорта, не входящие в программу Олимпийских игр, </w:t>
            </w:r>
            <w:proofErr w:type="spellStart"/>
            <w:r w:rsidRPr="003505F2">
              <w:rPr>
                <w:rFonts w:ascii="Times New Roman" w:hAnsi="Times New Roman" w:cs="Times New Roman"/>
                <w:szCs w:val="28"/>
              </w:rPr>
              <w:t>Паралимпийских</w:t>
            </w:r>
            <w:proofErr w:type="spellEnd"/>
            <w:r w:rsidRPr="003505F2">
              <w:rPr>
                <w:rFonts w:ascii="Times New Roman" w:hAnsi="Times New Roman" w:cs="Times New Roman"/>
                <w:szCs w:val="28"/>
              </w:rPr>
              <w:t xml:space="preserve"> игр, </w:t>
            </w:r>
            <w:proofErr w:type="spellStart"/>
            <w:r w:rsidRPr="003505F2">
              <w:rPr>
                <w:rFonts w:ascii="Times New Roman" w:hAnsi="Times New Roman" w:cs="Times New Roman"/>
                <w:szCs w:val="28"/>
              </w:rPr>
              <w:t>Сурдлимпийских</w:t>
            </w:r>
            <w:proofErr w:type="spellEnd"/>
            <w:r w:rsidRPr="003505F2">
              <w:rPr>
                <w:rFonts w:ascii="Times New Roman" w:hAnsi="Times New Roman" w:cs="Times New Roman"/>
                <w:szCs w:val="28"/>
              </w:rPr>
              <w:t xml:space="preserve"> игр</w:t>
            </w:r>
          </w:p>
        </w:tc>
      </w:tr>
      <w:tr w:rsidR="00CD4191" w:rsidRPr="00A62CBD" w14:paraId="4022BC73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20B" w14:textId="22BC971A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Чемпионаты ми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15D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FCE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591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D4191" w:rsidRPr="00A62CBD" w14:paraId="2295D203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35E8" w14:textId="6F571417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Чемпионат Росс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736" w14:textId="59DD22F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BD2" w14:textId="13933BC5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2E3" w14:textId="1268A679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CD4191" w:rsidRPr="00A62CBD" w14:paraId="51FC2087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A47" w14:textId="77777777" w:rsidR="00CD4191" w:rsidRPr="00CD4191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D4191">
              <w:rPr>
                <w:rFonts w:ascii="Times New Roman" w:hAnsi="Times New Roman" w:cs="Times New Roman"/>
                <w:szCs w:val="28"/>
              </w:rPr>
              <w:t>Всемирные иг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8BF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4EA5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FD1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D4191" w:rsidRPr="00A62CBD" w14:paraId="477D883C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BF72" w14:textId="77777777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Чемпионаты Европ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18A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BEE7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09B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CD4191" w:rsidRPr="00A62CBD" w14:paraId="11B303F0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E27" w14:textId="0158A27C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Первенство России среди молодежи, юниоров и юниоро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9E13" w14:textId="405E2452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BEC" w14:textId="76A43D3F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E1AA" w14:textId="15CE8EED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CD4191" w:rsidRPr="00A62CBD" w14:paraId="766C2817" w14:textId="77777777" w:rsidTr="00195DF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3C0A" w14:textId="77777777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 xml:space="preserve">Спортивные дисциплины соответствующего вида спорта с участием спортсменов с ограниченными физическими возможностями, входящие в программы </w:t>
            </w:r>
            <w:proofErr w:type="spellStart"/>
            <w:r w:rsidRPr="003505F2">
              <w:rPr>
                <w:rFonts w:ascii="Times New Roman" w:hAnsi="Times New Roman" w:cs="Times New Roman"/>
                <w:szCs w:val="28"/>
              </w:rPr>
              <w:t>Паралимпийских</w:t>
            </w:r>
            <w:proofErr w:type="spellEnd"/>
            <w:r w:rsidRPr="003505F2">
              <w:rPr>
                <w:rFonts w:ascii="Times New Roman" w:hAnsi="Times New Roman" w:cs="Times New Roman"/>
                <w:szCs w:val="28"/>
              </w:rPr>
              <w:t xml:space="preserve"> и </w:t>
            </w:r>
            <w:proofErr w:type="spellStart"/>
            <w:r w:rsidRPr="003505F2">
              <w:rPr>
                <w:rFonts w:ascii="Times New Roman" w:hAnsi="Times New Roman" w:cs="Times New Roman"/>
                <w:szCs w:val="28"/>
              </w:rPr>
              <w:t>Сурдлимпийских</w:t>
            </w:r>
            <w:proofErr w:type="spellEnd"/>
            <w:r w:rsidRPr="003505F2">
              <w:rPr>
                <w:rFonts w:ascii="Times New Roman" w:hAnsi="Times New Roman" w:cs="Times New Roman"/>
                <w:szCs w:val="28"/>
              </w:rPr>
              <w:t xml:space="preserve"> игр</w:t>
            </w:r>
          </w:p>
        </w:tc>
      </w:tr>
      <w:tr w:rsidR="00CD4191" w:rsidRPr="00A62CBD" w14:paraId="0584F7F5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001B" w14:textId="77777777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Чемпионаты ми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821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7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55EF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7149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45</w:t>
            </w:r>
          </w:p>
        </w:tc>
      </w:tr>
      <w:tr w:rsidR="00CD4191" w:rsidRPr="00A62CBD" w14:paraId="1A5B697E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3BE" w14:textId="1D500C4B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Всероссийская спартакиада  между субъектами Российской Федерации среди сильнейших спортсменов по летним и зимним видам спор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759" w14:textId="07670F83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DAD" w14:textId="17CADA33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98B7" w14:textId="5C21A68D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</w:tr>
      <w:tr w:rsidR="00CD4191" w:rsidRPr="00A62CBD" w14:paraId="4A6D0EC6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EB6E" w14:textId="3D61FEB6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Чемпионат Росс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7C1" w14:textId="656F8D0F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D6D" w14:textId="038376EF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13F" w14:textId="65765350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</w:tr>
      <w:tr w:rsidR="00CD4191" w:rsidRPr="00A62CBD" w14:paraId="6858CD72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CB4" w14:textId="77777777" w:rsidR="00CD4191" w:rsidRPr="003505F2" w:rsidRDefault="00CD4191" w:rsidP="00CE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Кубки ми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7C5" w14:textId="77777777" w:rsidR="00CD4191" w:rsidRPr="00A62CBD" w:rsidRDefault="00CD4191" w:rsidP="00CE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624" w14:textId="77777777" w:rsidR="00CD4191" w:rsidRPr="00A62CBD" w:rsidRDefault="00CD4191" w:rsidP="00CE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80C" w14:textId="77777777" w:rsidR="00CD4191" w:rsidRPr="00A62CBD" w:rsidRDefault="00CD4191" w:rsidP="00CE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30</w:t>
            </w:r>
          </w:p>
        </w:tc>
      </w:tr>
      <w:tr w:rsidR="00CD4191" w:rsidRPr="00A62CBD" w14:paraId="74ABB13A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D7E" w14:textId="77777777" w:rsidR="00CD4191" w:rsidRPr="003505F2" w:rsidRDefault="00CD4191" w:rsidP="00CE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Чемпионаты Европ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F702" w14:textId="77777777" w:rsidR="00CD4191" w:rsidRPr="00A62CBD" w:rsidRDefault="00CD4191" w:rsidP="00CE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891" w14:textId="77777777" w:rsidR="00CD4191" w:rsidRPr="00A62CBD" w:rsidRDefault="00CD4191" w:rsidP="00CE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1A4" w14:textId="77777777" w:rsidR="00CD4191" w:rsidRPr="00A62CBD" w:rsidRDefault="00CD4191" w:rsidP="00CE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CD4191" w:rsidRPr="00A62CBD" w14:paraId="10AAA111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F9A0" w14:textId="77777777" w:rsidR="00CD4191" w:rsidRPr="003505F2" w:rsidRDefault="00CD4191" w:rsidP="00CE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Кубки Европ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D33" w14:textId="77777777" w:rsidR="00CD4191" w:rsidRPr="00A62CBD" w:rsidRDefault="00CD4191" w:rsidP="00CE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1A8F" w14:textId="77777777" w:rsidR="00CD4191" w:rsidRPr="00A62CBD" w:rsidRDefault="00CD4191" w:rsidP="00CE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C028" w14:textId="77777777" w:rsidR="00CD4191" w:rsidRPr="00A62CBD" w:rsidRDefault="00CD4191" w:rsidP="00CE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D4191" w:rsidRPr="00A62CBD" w14:paraId="62C2A171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B38" w14:textId="7EA15601" w:rsidR="00CD4191" w:rsidRPr="003505F2" w:rsidRDefault="00CD4191" w:rsidP="00297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 xml:space="preserve">Летние игры </w:t>
            </w:r>
            <w:proofErr w:type="spellStart"/>
            <w:r w:rsidRPr="003505F2">
              <w:rPr>
                <w:rFonts w:ascii="Times New Roman" w:hAnsi="Times New Roman" w:cs="Times New Roman"/>
                <w:szCs w:val="28"/>
              </w:rPr>
              <w:t>паралимпийцев</w:t>
            </w:r>
            <w:proofErr w:type="spellEnd"/>
            <w:r w:rsidRPr="003505F2">
              <w:rPr>
                <w:rFonts w:ascii="Times New Roman" w:hAnsi="Times New Roman" w:cs="Times New Roman"/>
                <w:szCs w:val="28"/>
              </w:rPr>
              <w:t xml:space="preserve"> «Мы вместе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505F2">
              <w:rPr>
                <w:rFonts w:ascii="Times New Roman" w:hAnsi="Times New Roman" w:cs="Times New Roman"/>
                <w:szCs w:val="28"/>
              </w:rPr>
              <w:t>Спор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B5C5" w14:textId="77777777" w:rsidR="00CD4191" w:rsidRPr="00A62CBD" w:rsidRDefault="00CD4191" w:rsidP="0029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F28C" w14:textId="77777777" w:rsidR="00CD4191" w:rsidRPr="00A62CBD" w:rsidRDefault="00CD4191" w:rsidP="0029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69B" w14:textId="77777777" w:rsidR="00CD4191" w:rsidRPr="00A62CBD" w:rsidRDefault="00CD4191" w:rsidP="0029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</w:tr>
      <w:tr w:rsidR="00CD4191" w:rsidRPr="00A62CBD" w14:paraId="063A8900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189" w14:textId="77777777" w:rsidR="00CD4191" w:rsidRPr="003505F2" w:rsidRDefault="00CD4191" w:rsidP="00297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 xml:space="preserve">Летние игры </w:t>
            </w:r>
            <w:proofErr w:type="spellStart"/>
            <w:r w:rsidRPr="003505F2">
              <w:rPr>
                <w:rFonts w:ascii="Times New Roman" w:hAnsi="Times New Roman" w:cs="Times New Roman"/>
                <w:szCs w:val="28"/>
              </w:rPr>
              <w:t>сурдлимпийцев</w:t>
            </w:r>
            <w:proofErr w:type="spellEnd"/>
            <w:r w:rsidRPr="003505F2">
              <w:rPr>
                <w:rFonts w:ascii="Times New Roman" w:hAnsi="Times New Roman" w:cs="Times New Roman"/>
                <w:szCs w:val="28"/>
              </w:rPr>
              <w:t xml:space="preserve"> «Мы вместе. Спор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DC7" w14:textId="77777777" w:rsidR="00CD4191" w:rsidRPr="00A62CBD" w:rsidRDefault="00CD4191" w:rsidP="0029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628C" w14:textId="77777777" w:rsidR="00CD4191" w:rsidRPr="00A62CBD" w:rsidRDefault="00CD4191" w:rsidP="0029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3E0" w14:textId="77777777" w:rsidR="00CD4191" w:rsidRPr="00A62CBD" w:rsidRDefault="00CD4191" w:rsidP="0029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</w:tr>
      <w:tr w:rsidR="00CD4191" w:rsidRPr="00A62CBD" w14:paraId="46EEF187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694" w14:textId="77777777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Первенства мира среди молодежи, юниоров и юниорок, юношей и девуш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0DF5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42F3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109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D4191" w:rsidRPr="00A62CBD" w14:paraId="1A77BF34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A2A" w14:textId="77777777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Первенства Европы среди молодежи, юниоров и юниорок, юношей и девуш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A18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694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021" w14:textId="77777777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62CBD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D4191" w:rsidRPr="00A62CBD" w14:paraId="3CAA772B" w14:textId="77777777" w:rsidTr="00CD4191"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E31" w14:textId="39FE824B" w:rsidR="00CD4191" w:rsidRPr="003505F2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505F2">
              <w:rPr>
                <w:rFonts w:ascii="Times New Roman" w:hAnsi="Times New Roman" w:cs="Times New Roman"/>
                <w:szCs w:val="28"/>
              </w:rPr>
              <w:t>Первенство России среди молодежи, юниоров и юниоро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E626" w14:textId="73D95919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A0F" w14:textId="743C1CD3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BB83" w14:textId="412AB786" w:rsidR="00CD4191" w:rsidRPr="00A62CBD" w:rsidRDefault="00CD4191" w:rsidP="00E2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</w:tbl>
    <w:p w14:paraId="7EEEDFDD" w14:textId="38C57486" w:rsidR="00A62CBD" w:rsidRDefault="00A62CBD" w:rsidP="00A62CB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5E7D1359" w14:textId="54B44AE2" w:rsidR="007732E4" w:rsidRDefault="00195DFE" w:rsidP="00806A4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732E4">
        <w:rPr>
          <w:rFonts w:ascii="Times New Roman" w:hAnsi="Times New Roman" w:cs="Times New Roman"/>
          <w:bCs/>
          <w:sz w:val="28"/>
          <w:szCs w:val="28"/>
        </w:rPr>
        <w:t>) пункт</w:t>
      </w:r>
      <w:r w:rsidR="007732E4" w:rsidRPr="007732E4">
        <w:rPr>
          <w:rFonts w:ascii="Times New Roman" w:hAnsi="Times New Roman" w:cs="Times New Roman"/>
          <w:bCs/>
          <w:sz w:val="28"/>
          <w:szCs w:val="28"/>
        </w:rPr>
        <w:t xml:space="preserve"> 6.1</w:t>
      </w:r>
      <w:r w:rsidR="007732E4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20268231" w14:textId="79F28990" w:rsidR="007732E4" w:rsidRDefault="007732E4" w:rsidP="00806A4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732E4">
        <w:rPr>
          <w:rFonts w:ascii="Times New Roman" w:hAnsi="Times New Roman" w:cs="Times New Roman"/>
          <w:bCs/>
          <w:sz w:val="28"/>
          <w:szCs w:val="28"/>
        </w:rPr>
        <w:t xml:space="preserve">Приз в денежной форме спортсменам, представляющим Новосибирскую область и выступающим на официальных соревнованиях в составе спортивных сборных команд Российской Федерации или спортивных сборных команд Новосибирской области на уровнях, указанных в абзацах </w:t>
      </w:r>
      <w:r w:rsidR="00E3247A">
        <w:rPr>
          <w:rFonts w:ascii="Times New Roman" w:hAnsi="Times New Roman" w:cs="Times New Roman"/>
          <w:bCs/>
          <w:sz w:val="28"/>
          <w:szCs w:val="28"/>
        </w:rPr>
        <w:t>2</w:t>
      </w:r>
      <w:r w:rsidRPr="007732E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E3247A">
        <w:rPr>
          <w:rFonts w:ascii="Times New Roman" w:hAnsi="Times New Roman" w:cs="Times New Roman"/>
          <w:bCs/>
          <w:sz w:val="28"/>
          <w:szCs w:val="28"/>
        </w:rPr>
        <w:t>4</w:t>
      </w:r>
      <w:r w:rsidRPr="007732E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D4191">
        <w:rPr>
          <w:rFonts w:ascii="Times New Roman" w:hAnsi="Times New Roman" w:cs="Times New Roman"/>
          <w:bCs/>
          <w:sz w:val="28"/>
          <w:szCs w:val="28"/>
        </w:rPr>
        <w:t>18</w:t>
      </w:r>
      <w:r w:rsidRPr="007732E4">
        <w:rPr>
          <w:rFonts w:ascii="Times New Roman" w:hAnsi="Times New Roman" w:cs="Times New Roman"/>
          <w:bCs/>
          <w:sz w:val="28"/>
          <w:szCs w:val="28"/>
        </w:rPr>
        <w:t xml:space="preserve"> пункта 4 настоящего порядка, выпл</w:t>
      </w:r>
      <w:bookmarkStart w:id="0" w:name="_GoBack"/>
      <w:bookmarkEnd w:id="0"/>
      <w:r w:rsidRPr="007732E4">
        <w:rPr>
          <w:rFonts w:ascii="Times New Roman" w:hAnsi="Times New Roman" w:cs="Times New Roman"/>
          <w:bCs/>
          <w:sz w:val="28"/>
          <w:szCs w:val="28"/>
        </w:rPr>
        <w:t>ачивается по результатам спортивных соревнований в размере, устанавливаемом распоряжением Губернатора Новосибирской области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14:paraId="0D7FF8ED" w14:textId="3C0509EA" w:rsidR="00806A48" w:rsidRPr="0010212E" w:rsidRDefault="00195DFE" w:rsidP="00806A4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806A48">
        <w:rPr>
          <w:rFonts w:ascii="Times New Roman" w:hAnsi="Times New Roman" w:cs="Times New Roman"/>
          <w:bCs/>
          <w:sz w:val="28"/>
          <w:szCs w:val="28"/>
        </w:rPr>
        <w:t>) в</w:t>
      </w:r>
      <w:r w:rsidR="00806A48" w:rsidRPr="005A5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A48">
        <w:rPr>
          <w:rFonts w:ascii="Times New Roman" w:hAnsi="Times New Roman" w:cs="Times New Roman"/>
          <w:bCs/>
          <w:sz w:val="28"/>
          <w:szCs w:val="28"/>
        </w:rPr>
        <w:t>пункте 7 слова «</w:t>
      </w:r>
      <w:r w:rsidR="00806A48" w:rsidRPr="00D13CCA">
        <w:rPr>
          <w:rFonts w:ascii="Times New Roman" w:hAnsi="Times New Roman" w:cs="Times New Roman"/>
          <w:bCs/>
          <w:sz w:val="28"/>
          <w:szCs w:val="28"/>
        </w:rPr>
        <w:t>тренер</w:t>
      </w:r>
      <w:r w:rsidR="00806A48">
        <w:rPr>
          <w:rFonts w:ascii="Times New Roman" w:hAnsi="Times New Roman" w:cs="Times New Roman"/>
          <w:bCs/>
          <w:sz w:val="28"/>
          <w:szCs w:val="28"/>
        </w:rPr>
        <w:t>у</w:t>
      </w:r>
      <w:r w:rsidR="00806A48" w:rsidRPr="00D13CCA">
        <w:rPr>
          <w:rFonts w:ascii="Times New Roman" w:hAnsi="Times New Roman" w:cs="Times New Roman"/>
          <w:bCs/>
          <w:sz w:val="28"/>
          <w:szCs w:val="28"/>
        </w:rPr>
        <w:t>-преподавател</w:t>
      </w:r>
      <w:r w:rsidR="00806A48">
        <w:rPr>
          <w:rFonts w:ascii="Times New Roman" w:hAnsi="Times New Roman" w:cs="Times New Roman"/>
          <w:bCs/>
          <w:sz w:val="28"/>
          <w:szCs w:val="28"/>
        </w:rPr>
        <w:t>ю» заменить словом «тренеру»;</w:t>
      </w:r>
    </w:p>
    <w:p w14:paraId="2220C364" w14:textId="2546BC63" w:rsidR="00806A48" w:rsidRPr="0010212E" w:rsidRDefault="00195DFE" w:rsidP="00806A4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806A48">
        <w:rPr>
          <w:rFonts w:ascii="Times New Roman" w:hAnsi="Times New Roman" w:cs="Times New Roman"/>
          <w:bCs/>
          <w:sz w:val="28"/>
          <w:szCs w:val="28"/>
        </w:rPr>
        <w:t>) в</w:t>
      </w:r>
      <w:r w:rsidR="00806A48" w:rsidRPr="005A5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A48">
        <w:rPr>
          <w:rFonts w:ascii="Times New Roman" w:hAnsi="Times New Roman" w:cs="Times New Roman"/>
          <w:bCs/>
          <w:sz w:val="28"/>
          <w:szCs w:val="28"/>
        </w:rPr>
        <w:t>пункте 7.2 слова «</w:t>
      </w:r>
      <w:r w:rsidR="00806A48" w:rsidRPr="00D13CCA">
        <w:rPr>
          <w:rFonts w:ascii="Times New Roman" w:hAnsi="Times New Roman" w:cs="Times New Roman"/>
          <w:bCs/>
          <w:sz w:val="28"/>
          <w:szCs w:val="28"/>
        </w:rPr>
        <w:t>тренер</w:t>
      </w:r>
      <w:r w:rsidR="00806A48">
        <w:rPr>
          <w:rFonts w:ascii="Times New Roman" w:hAnsi="Times New Roman" w:cs="Times New Roman"/>
          <w:bCs/>
          <w:sz w:val="28"/>
          <w:szCs w:val="28"/>
        </w:rPr>
        <w:t>а</w:t>
      </w:r>
      <w:r w:rsidR="00806A48" w:rsidRPr="00D13CCA">
        <w:rPr>
          <w:rFonts w:ascii="Times New Roman" w:hAnsi="Times New Roman" w:cs="Times New Roman"/>
          <w:bCs/>
          <w:sz w:val="28"/>
          <w:szCs w:val="28"/>
        </w:rPr>
        <w:t>-преподавател</w:t>
      </w:r>
      <w:r w:rsidR="00806A48">
        <w:rPr>
          <w:rFonts w:ascii="Times New Roman" w:hAnsi="Times New Roman" w:cs="Times New Roman"/>
          <w:bCs/>
          <w:sz w:val="28"/>
          <w:szCs w:val="28"/>
        </w:rPr>
        <w:t>я» заменить словом «тренера»;</w:t>
      </w:r>
    </w:p>
    <w:p w14:paraId="5EB4FBB2" w14:textId="4FA6F53C" w:rsidR="00894111" w:rsidRDefault="00195DFE" w:rsidP="00806A4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806A48">
        <w:rPr>
          <w:rFonts w:ascii="Times New Roman" w:hAnsi="Times New Roman" w:cs="Times New Roman"/>
          <w:bCs/>
          <w:sz w:val="28"/>
          <w:szCs w:val="28"/>
        </w:rPr>
        <w:t>) </w:t>
      </w:r>
      <w:r w:rsidR="00894111">
        <w:rPr>
          <w:rFonts w:ascii="Times New Roman" w:hAnsi="Times New Roman" w:cs="Times New Roman"/>
          <w:bCs/>
          <w:sz w:val="28"/>
          <w:szCs w:val="28"/>
        </w:rPr>
        <w:t>в пункте 8:</w:t>
      </w:r>
    </w:p>
    <w:p w14:paraId="3698B1C4" w14:textId="50547B91" w:rsidR="00806A48" w:rsidRPr="0010212E" w:rsidRDefault="00894111" w:rsidP="00806A4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</w:t>
      </w:r>
      <w:r w:rsidR="00806A48">
        <w:rPr>
          <w:rFonts w:ascii="Times New Roman" w:hAnsi="Times New Roman" w:cs="Times New Roman"/>
          <w:bCs/>
          <w:sz w:val="28"/>
          <w:szCs w:val="28"/>
        </w:rPr>
        <w:t>в</w:t>
      </w:r>
      <w:r w:rsidR="00806A48" w:rsidRPr="005A5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A48">
        <w:rPr>
          <w:rFonts w:ascii="Times New Roman" w:hAnsi="Times New Roman" w:cs="Times New Roman"/>
          <w:bCs/>
          <w:sz w:val="28"/>
          <w:szCs w:val="28"/>
        </w:rPr>
        <w:t xml:space="preserve">абзаце </w:t>
      </w:r>
      <w:r w:rsidR="00982F5F">
        <w:rPr>
          <w:rFonts w:ascii="Times New Roman" w:hAnsi="Times New Roman" w:cs="Times New Roman"/>
          <w:bCs/>
          <w:sz w:val="28"/>
          <w:szCs w:val="28"/>
        </w:rPr>
        <w:t>первом</w:t>
      </w:r>
      <w:r w:rsidR="00806A48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="00806A48" w:rsidRPr="00D13CCA">
        <w:rPr>
          <w:rFonts w:ascii="Times New Roman" w:hAnsi="Times New Roman" w:cs="Times New Roman"/>
          <w:bCs/>
          <w:sz w:val="28"/>
          <w:szCs w:val="28"/>
        </w:rPr>
        <w:t>тренер</w:t>
      </w:r>
      <w:r w:rsidR="00806A48">
        <w:rPr>
          <w:rFonts w:ascii="Times New Roman" w:hAnsi="Times New Roman" w:cs="Times New Roman"/>
          <w:bCs/>
          <w:sz w:val="28"/>
          <w:szCs w:val="28"/>
        </w:rPr>
        <w:t>ы</w:t>
      </w:r>
      <w:r w:rsidR="00806A48" w:rsidRPr="00D13CCA">
        <w:rPr>
          <w:rFonts w:ascii="Times New Roman" w:hAnsi="Times New Roman" w:cs="Times New Roman"/>
          <w:bCs/>
          <w:sz w:val="28"/>
          <w:szCs w:val="28"/>
        </w:rPr>
        <w:t>-преподавател</w:t>
      </w:r>
      <w:r w:rsidR="00806A48">
        <w:rPr>
          <w:rFonts w:ascii="Times New Roman" w:hAnsi="Times New Roman" w:cs="Times New Roman"/>
          <w:bCs/>
          <w:sz w:val="28"/>
          <w:szCs w:val="28"/>
        </w:rPr>
        <w:t>и» заменить словом «тренеры»;</w:t>
      </w:r>
    </w:p>
    <w:p w14:paraId="66C7EB28" w14:textId="64757814" w:rsidR="003D3FB0" w:rsidRPr="0010212E" w:rsidRDefault="00894111" w:rsidP="003D3FB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3D3FB0">
        <w:rPr>
          <w:rFonts w:ascii="Times New Roman" w:hAnsi="Times New Roman" w:cs="Times New Roman"/>
          <w:bCs/>
          <w:sz w:val="28"/>
          <w:szCs w:val="28"/>
        </w:rPr>
        <w:t>) в</w:t>
      </w:r>
      <w:r w:rsidR="003D3FB0" w:rsidRPr="005A5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е </w:t>
      </w:r>
      <w:r w:rsidR="00982F5F">
        <w:rPr>
          <w:rFonts w:ascii="Times New Roman" w:hAnsi="Times New Roman" w:cs="Times New Roman"/>
          <w:bCs/>
          <w:sz w:val="28"/>
          <w:szCs w:val="28"/>
        </w:rPr>
        <w:t>третьем</w:t>
      </w:r>
      <w:r w:rsidR="003D3FB0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="003D3FB0" w:rsidRPr="00D13CCA">
        <w:rPr>
          <w:rFonts w:ascii="Times New Roman" w:hAnsi="Times New Roman" w:cs="Times New Roman"/>
          <w:bCs/>
          <w:sz w:val="28"/>
          <w:szCs w:val="28"/>
        </w:rPr>
        <w:t>тренер</w:t>
      </w:r>
      <w:r w:rsidR="003D3FB0">
        <w:rPr>
          <w:rFonts w:ascii="Times New Roman" w:hAnsi="Times New Roman" w:cs="Times New Roman"/>
          <w:bCs/>
          <w:sz w:val="28"/>
          <w:szCs w:val="28"/>
        </w:rPr>
        <w:t>а</w:t>
      </w:r>
      <w:r w:rsidR="003D3FB0" w:rsidRPr="00D13CCA">
        <w:rPr>
          <w:rFonts w:ascii="Times New Roman" w:hAnsi="Times New Roman" w:cs="Times New Roman"/>
          <w:bCs/>
          <w:sz w:val="28"/>
          <w:szCs w:val="28"/>
        </w:rPr>
        <w:t>-преподавател</w:t>
      </w:r>
      <w:r w:rsidR="003D3FB0">
        <w:rPr>
          <w:rFonts w:ascii="Times New Roman" w:hAnsi="Times New Roman" w:cs="Times New Roman"/>
          <w:bCs/>
          <w:sz w:val="28"/>
          <w:szCs w:val="28"/>
        </w:rPr>
        <w:t>я» заменить словом «тренера»;</w:t>
      </w:r>
    </w:p>
    <w:p w14:paraId="27084357" w14:textId="3E7E57C4" w:rsidR="003D3FB0" w:rsidRPr="0010212E" w:rsidRDefault="00894111" w:rsidP="003D3FB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D3FB0">
        <w:rPr>
          <w:rFonts w:ascii="Times New Roman" w:hAnsi="Times New Roman" w:cs="Times New Roman"/>
          <w:bCs/>
          <w:sz w:val="28"/>
          <w:szCs w:val="28"/>
        </w:rPr>
        <w:t>) в</w:t>
      </w:r>
      <w:r w:rsidR="003D3FB0" w:rsidRPr="005A5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е </w:t>
      </w:r>
      <w:r w:rsidR="00982F5F">
        <w:rPr>
          <w:rFonts w:ascii="Times New Roman" w:hAnsi="Times New Roman" w:cs="Times New Roman"/>
          <w:bCs/>
          <w:sz w:val="28"/>
          <w:szCs w:val="28"/>
        </w:rPr>
        <w:t>шестом</w:t>
      </w:r>
      <w:r w:rsidR="003D3FB0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="003D3FB0" w:rsidRPr="00D13CCA">
        <w:rPr>
          <w:rFonts w:ascii="Times New Roman" w:hAnsi="Times New Roman" w:cs="Times New Roman"/>
          <w:bCs/>
          <w:sz w:val="28"/>
          <w:szCs w:val="28"/>
        </w:rPr>
        <w:t>тренер</w:t>
      </w:r>
      <w:r w:rsidR="003D3FB0">
        <w:rPr>
          <w:rFonts w:ascii="Times New Roman" w:hAnsi="Times New Roman" w:cs="Times New Roman"/>
          <w:bCs/>
          <w:sz w:val="28"/>
          <w:szCs w:val="28"/>
        </w:rPr>
        <w:t>а</w:t>
      </w:r>
      <w:r w:rsidR="003D3FB0" w:rsidRPr="00D13CCA">
        <w:rPr>
          <w:rFonts w:ascii="Times New Roman" w:hAnsi="Times New Roman" w:cs="Times New Roman"/>
          <w:bCs/>
          <w:sz w:val="28"/>
          <w:szCs w:val="28"/>
        </w:rPr>
        <w:t>-преподавател</w:t>
      </w:r>
      <w:r w:rsidR="003D3FB0">
        <w:rPr>
          <w:rFonts w:ascii="Times New Roman" w:hAnsi="Times New Roman" w:cs="Times New Roman"/>
          <w:bCs/>
          <w:sz w:val="28"/>
          <w:szCs w:val="28"/>
        </w:rPr>
        <w:t xml:space="preserve">я» </w:t>
      </w:r>
      <w:r w:rsidR="00AE65F6">
        <w:rPr>
          <w:rFonts w:ascii="Times New Roman" w:hAnsi="Times New Roman" w:cs="Times New Roman"/>
          <w:bCs/>
          <w:sz w:val="28"/>
          <w:szCs w:val="28"/>
        </w:rPr>
        <w:t>заменить словом «тренера».</w:t>
      </w:r>
    </w:p>
    <w:p w14:paraId="00C4B290" w14:textId="4829748F" w:rsidR="00AE65F6" w:rsidRDefault="00195DFE" w:rsidP="00AE65F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AE65F6">
        <w:rPr>
          <w:rFonts w:ascii="Times New Roman" w:hAnsi="Times New Roman" w:cs="Times New Roman"/>
          <w:bCs/>
          <w:sz w:val="28"/>
          <w:szCs w:val="28"/>
        </w:rPr>
        <w:t>) в пункте 9:</w:t>
      </w:r>
    </w:p>
    <w:p w14:paraId="0A68DAB0" w14:textId="2FB22179" w:rsidR="003D3FB0" w:rsidRPr="0010212E" w:rsidRDefault="00AE65F6" w:rsidP="003D3FB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D3FB0">
        <w:rPr>
          <w:rFonts w:ascii="Times New Roman" w:hAnsi="Times New Roman" w:cs="Times New Roman"/>
          <w:bCs/>
          <w:sz w:val="28"/>
          <w:szCs w:val="28"/>
        </w:rPr>
        <w:t>) в</w:t>
      </w:r>
      <w:r w:rsidR="003D3FB0" w:rsidRPr="005A5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FB0">
        <w:rPr>
          <w:rFonts w:ascii="Times New Roman" w:hAnsi="Times New Roman" w:cs="Times New Roman"/>
          <w:bCs/>
          <w:sz w:val="28"/>
          <w:szCs w:val="28"/>
        </w:rPr>
        <w:t>подпункте 4 слова «</w:t>
      </w:r>
      <w:r w:rsidR="003D3FB0" w:rsidRPr="00D13CCA">
        <w:rPr>
          <w:rFonts w:ascii="Times New Roman" w:hAnsi="Times New Roman" w:cs="Times New Roman"/>
          <w:bCs/>
          <w:sz w:val="28"/>
          <w:szCs w:val="28"/>
        </w:rPr>
        <w:t>тренер</w:t>
      </w:r>
      <w:r w:rsidR="003D3FB0">
        <w:rPr>
          <w:rFonts w:ascii="Times New Roman" w:hAnsi="Times New Roman" w:cs="Times New Roman"/>
          <w:bCs/>
          <w:sz w:val="28"/>
          <w:szCs w:val="28"/>
        </w:rPr>
        <w:t>у</w:t>
      </w:r>
      <w:r w:rsidR="003D3FB0" w:rsidRPr="00D13CCA">
        <w:rPr>
          <w:rFonts w:ascii="Times New Roman" w:hAnsi="Times New Roman" w:cs="Times New Roman"/>
          <w:bCs/>
          <w:sz w:val="28"/>
          <w:szCs w:val="28"/>
        </w:rPr>
        <w:t>-преподавател</w:t>
      </w:r>
      <w:r w:rsidR="003D3FB0">
        <w:rPr>
          <w:rFonts w:ascii="Times New Roman" w:hAnsi="Times New Roman" w:cs="Times New Roman"/>
          <w:bCs/>
          <w:sz w:val="28"/>
          <w:szCs w:val="28"/>
        </w:rPr>
        <w:t>ю» заменить словом «тренеру»;</w:t>
      </w:r>
    </w:p>
    <w:p w14:paraId="3FB0F138" w14:textId="1F0DA813" w:rsidR="003D3FB0" w:rsidRPr="0010212E" w:rsidRDefault="00AE65F6" w:rsidP="003D3FB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3D3FB0">
        <w:rPr>
          <w:rFonts w:ascii="Times New Roman" w:hAnsi="Times New Roman" w:cs="Times New Roman"/>
          <w:bCs/>
          <w:sz w:val="28"/>
          <w:szCs w:val="28"/>
        </w:rPr>
        <w:t>) в</w:t>
      </w:r>
      <w:r w:rsidR="003D3FB0" w:rsidRPr="005A5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FB0">
        <w:rPr>
          <w:rFonts w:ascii="Times New Roman" w:hAnsi="Times New Roman" w:cs="Times New Roman"/>
          <w:bCs/>
          <w:sz w:val="28"/>
          <w:szCs w:val="28"/>
        </w:rPr>
        <w:t>подпункте 5 слова «</w:t>
      </w:r>
      <w:r w:rsidR="003D3FB0" w:rsidRPr="00D13CCA">
        <w:rPr>
          <w:rFonts w:ascii="Times New Roman" w:hAnsi="Times New Roman" w:cs="Times New Roman"/>
          <w:bCs/>
          <w:sz w:val="28"/>
          <w:szCs w:val="28"/>
        </w:rPr>
        <w:t>тренер</w:t>
      </w:r>
      <w:r w:rsidR="003D3FB0">
        <w:rPr>
          <w:rFonts w:ascii="Times New Roman" w:hAnsi="Times New Roman" w:cs="Times New Roman"/>
          <w:bCs/>
          <w:sz w:val="28"/>
          <w:szCs w:val="28"/>
        </w:rPr>
        <w:t>а</w:t>
      </w:r>
      <w:r w:rsidR="003D3FB0" w:rsidRPr="00D13CCA">
        <w:rPr>
          <w:rFonts w:ascii="Times New Roman" w:hAnsi="Times New Roman" w:cs="Times New Roman"/>
          <w:bCs/>
          <w:sz w:val="28"/>
          <w:szCs w:val="28"/>
        </w:rPr>
        <w:t>-преподавател</w:t>
      </w:r>
      <w:r>
        <w:rPr>
          <w:rFonts w:ascii="Times New Roman" w:hAnsi="Times New Roman" w:cs="Times New Roman"/>
          <w:bCs/>
          <w:sz w:val="28"/>
          <w:szCs w:val="28"/>
        </w:rPr>
        <w:t>я» заменить словом «тренера».</w:t>
      </w:r>
    </w:p>
    <w:p w14:paraId="48C3B1F2" w14:textId="5CA9726F" w:rsidR="003D3FB0" w:rsidRPr="0010212E" w:rsidRDefault="00195DFE" w:rsidP="003D3FB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3D3FB0">
        <w:rPr>
          <w:rFonts w:ascii="Times New Roman" w:hAnsi="Times New Roman" w:cs="Times New Roman"/>
          <w:bCs/>
          <w:sz w:val="28"/>
          <w:szCs w:val="28"/>
        </w:rPr>
        <w:t>) в</w:t>
      </w:r>
      <w:r w:rsidR="003D3FB0" w:rsidRPr="005A5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FB0">
        <w:rPr>
          <w:rFonts w:ascii="Times New Roman" w:hAnsi="Times New Roman" w:cs="Times New Roman"/>
          <w:bCs/>
          <w:sz w:val="28"/>
          <w:szCs w:val="28"/>
        </w:rPr>
        <w:t>пункте 9.1 слова «тренер-преподаватель» заменить словом «тренер»;</w:t>
      </w:r>
    </w:p>
    <w:p w14:paraId="60317736" w14:textId="3D4EABF7" w:rsidR="003D3FB0" w:rsidRPr="0010212E" w:rsidRDefault="00195DFE" w:rsidP="003D3FB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3D3FB0">
        <w:rPr>
          <w:rFonts w:ascii="Times New Roman" w:hAnsi="Times New Roman" w:cs="Times New Roman"/>
          <w:bCs/>
          <w:sz w:val="28"/>
          <w:szCs w:val="28"/>
        </w:rPr>
        <w:t>) в</w:t>
      </w:r>
      <w:r w:rsidR="003D3FB0" w:rsidRPr="005A5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FB0">
        <w:rPr>
          <w:rFonts w:ascii="Times New Roman" w:hAnsi="Times New Roman" w:cs="Times New Roman"/>
          <w:bCs/>
          <w:sz w:val="28"/>
          <w:szCs w:val="28"/>
        </w:rPr>
        <w:t>пункте 10 слова «тренеров-преподавателей» заменить словом «тренеров»;</w:t>
      </w:r>
    </w:p>
    <w:p w14:paraId="288FEA69" w14:textId="2E36C88B" w:rsidR="003D3FB0" w:rsidRPr="0010212E" w:rsidRDefault="00195DFE" w:rsidP="003D3FB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3D3FB0">
        <w:rPr>
          <w:rFonts w:ascii="Times New Roman" w:hAnsi="Times New Roman" w:cs="Times New Roman"/>
          <w:bCs/>
          <w:sz w:val="28"/>
          <w:szCs w:val="28"/>
        </w:rPr>
        <w:t>) в</w:t>
      </w:r>
      <w:r w:rsidR="003D3FB0" w:rsidRPr="005A5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FB0">
        <w:rPr>
          <w:rFonts w:ascii="Times New Roman" w:hAnsi="Times New Roman" w:cs="Times New Roman"/>
          <w:bCs/>
          <w:sz w:val="28"/>
          <w:szCs w:val="28"/>
        </w:rPr>
        <w:t>пункте 11 слова «тренер-преподаватель» заменить словом «тренер».</w:t>
      </w:r>
    </w:p>
    <w:p w14:paraId="325F0494" w14:textId="77777777" w:rsidR="004C4DA4" w:rsidRDefault="004C4DA4" w:rsidP="005A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3F6056" w14:textId="77777777" w:rsidR="004C4DA4" w:rsidRDefault="004C4DA4" w:rsidP="005A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5F6A0E" w14:textId="77777777" w:rsidR="004C4DA4" w:rsidRDefault="004C4DA4" w:rsidP="005A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83D34C" w14:textId="2F9575CE" w:rsidR="004C4DA4" w:rsidRPr="005F74EC" w:rsidRDefault="00025CA6" w:rsidP="005F7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3036A1" w:rsidRPr="003036A1">
        <w:rPr>
          <w:rFonts w:ascii="Times New Roman" w:hAnsi="Times New Roman" w:cs="Times New Roman"/>
          <w:sz w:val="28"/>
          <w:szCs w:val="28"/>
        </w:rPr>
        <w:t>А. Травников</w:t>
      </w:r>
    </w:p>
    <w:p w14:paraId="3C4DF1F0" w14:textId="77777777" w:rsidR="004C4DA4" w:rsidRDefault="004C4DA4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474A2C" w14:textId="77777777" w:rsidR="004C4DA4" w:rsidRDefault="004C4DA4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DD73D0" w14:textId="77777777" w:rsidR="003F345C" w:rsidRDefault="003F345C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DA44DF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9107FE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EC465C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53FBE8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F3CDE0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2DAEA3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91A01F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B8973C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8EA7B3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C43BC5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35C1D1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59532E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D8E6E5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1EE191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C0539D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548300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329673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2B8DC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3A85CD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2BAD97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AF4277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959A16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450314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3DBDF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66F066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F509AF" w14:textId="77777777" w:rsidR="005118E3" w:rsidRDefault="005118E3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7B5921" w14:textId="77777777" w:rsidR="005118E3" w:rsidRDefault="005118E3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215297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6A6D62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F30C42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2A4101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0C951C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C13388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E2B283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E717B7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85B64C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AF743F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0B91A4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56DAA9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0F71E4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911243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769DC2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1761EC" w14:textId="77777777"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991999" w14:textId="77777777" w:rsidR="003D3FB0" w:rsidRDefault="003D3FB0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1CC851" w14:textId="77777777" w:rsidR="003D1F1E" w:rsidRPr="003D1F1E" w:rsidRDefault="00D05A53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3D1F1E" w:rsidRPr="003D1F1E">
        <w:rPr>
          <w:rFonts w:ascii="Times New Roman" w:hAnsi="Times New Roman" w:cs="Times New Roman"/>
          <w:sz w:val="20"/>
          <w:szCs w:val="20"/>
        </w:rPr>
        <w:t>.А. Ахапов</w:t>
      </w:r>
    </w:p>
    <w:p w14:paraId="363DB2C1" w14:textId="63F56B0A" w:rsidR="00195DFE" w:rsidRDefault="003D1F1E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1F1E">
        <w:rPr>
          <w:rFonts w:ascii="Times New Roman" w:hAnsi="Times New Roman" w:cs="Times New Roman"/>
          <w:sz w:val="20"/>
          <w:szCs w:val="20"/>
        </w:rPr>
        <w:t>222 73 81</w:t>
      </w:r>
      <w:r w:rsidR="00195DFE">
        <w:rPr>
          <w:rFonts w:ascii="Times New Roman" w:hAnsi="Times New Roman" w:cs="Times New Roman"/>
          <w:sz w:val="20"/>
          <w:szCs w:val="20"/>
        </w:rPr>
        <w:br w:type="page"/>
      </w:r>
    </w:p>
    <w:p w14:paraId="77FF5C18" w14:textId="77777777" w:rsidR="00D54133" w:rsidRPr="00667325" w:rsidRDefault="00D54133" w:rsidP="00667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14:paraId="1A7CF796" w14:textId="77777777" w:rsidR="00D54133" w:rsidRDefault="00D54133" w:rsidP="00D541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2FA80" w14:textId="77777777"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0E582" w14:textId="77777777"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14:paraId="48315A02" w14:textId="77777777"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Губернатора Новосибирской област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>Ю.Ф. Петухов</w:t>
      </w:r>
    </w:p>
    <w:p w14:paraId="2856D7E5" w14:textId="77777777" w:rsidR="0062105C" w:rsidRPr="00435D35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3</w:t>
      </w:r>
      <w:r w:rsidRPr="00435D3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.</w:t>
      </w:r>
    </w:p>
    <w:p w14:paraId="26A52583" w14:textId="77777777"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289CEAB5" w14:textId="77777777"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26E4EC9C" w14:textId="77777777"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755E1C2" w14:textId="77777777"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меститель Губернатора </w:t>
      </w:r>
    </w:p>
    <w:p w14:paraId="74C29515" w14:textId="77777777"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>С.А. Нелюбов</w:t>
      </w:r>
    </w:p>
    <w:p w14:paraId="67DE3D03" w14:textId="77777777" w:rsidR="0062105C" w:rsidRPr="00070166" w:rsidRDefault="0062105C" w:rsidP="0062105C">
      <w:pPr>
        <w:widowControl w:val="0"/>
        <w:tabs>
          <w:tab w:val="left" w:pos="8563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3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.</w:t>
      </w:r>
    </w:p>
    <w:p w14:paraId="53D79BFE" w14:textId="77777777" w:rsidR="0062105C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11883B70" w14:textId="77777777" w:rsidR="0062105C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25CFB33" w14:textId="77777777" w:rsidR="005A48C7" w:rsidRPr="005A48C7" w:rsidRDefault="005A48C7" w:rsidP="005A48C7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8C7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Председателя</w:t>
      </w:r>
    </w:p>
    <w:p w14:paraId="341DA041" w14:textId="77777777" w:rsidR="005A48C7" w:rsidRPr="005A48C7" w:rsidRDefault="005A48C7" w:rsidP="005A48C7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8C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а Новосибирской области –</w:t>
      </w:r>
    </w:p>
    <w:p w14:paraId="6F99B773" w14:textId="77777777" w:rsidR="005A48C7" w:rsidRDefault="005A48C7" w:rsidP="005A48C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8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налоговой полити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</w:t>
      </w:r>
      <w:r w:rsidRPr="005A48C7">
        <w:rPr>
          <w:rFonts w:ascii="Times New Roman" w:eastAsia="Times New Roman" w:hAnsi="Times New Roman" w:cs="Times New Roman"/>
          <w:sz w:val="28"/>
          <w:szCs w:val="20"/>
          <w:lang w:eastAsia="ru-RU"/>
        </w:rPr>
        <w:t>В.Ю. Голубенко</w:t>
      </w:r>
    </w:p>
    <w:p w14:paraId="771FAECF" w14:textId="77777777" w:rsidR="005A48C7" w:rsidRDefault="005A48C7" w:rsidP="005A48C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A48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3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. </w:t>
      </w:r>
      <w:r w:rsidRPr="005A48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</w:t>
      </w:r>
    </w:p>
    <w:p w14:paraId="15823B1B" w14:textId="77777777" w:rsidR="005A48C7" w:rsidRDefault="005A48C7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402230AF" w14:textId="77777777" w:rsidR="0062105C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7AB2740D" w14:textId="77777777" w:rsidR="0062105C" w:rsidRPr="00070166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М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нистр юстиции </w:t>
      </w:r>
    </w:p>
    <w:p w14:paraId="2B1B05B1" w14:textId="77777777" w:rsidR="0062105C" w:rsidRPr="00BF0DBF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Т.Н. Деркач</w:t>
      </w:r>
    </w:p>
    <w:p w14:paraId="46B63197" w14:textId="77777777"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3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569942F9" w14:textId="77777777"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50AB317C" w14:textId="77777777" w:rsidR="0062105C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52963285" w14:textId="77777777"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71CF54D" w14:textId="77777777" w:rsidR="005A48C7" w:rsidRDefault="00244058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М</w:t>
      </w:r>
      <w:r w:rsidR="0062105C">
        <w:rPr>
          <w:rFonts w:ascii="Times New Roman" w:eastAsia="Batang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14:paraId="5CFB74C5" w14:textId="77777777" w:rsidR="005A48C7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физической культуры и спорта 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24405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</w:t>
      </w:r>
      <w:r w:rsidR="00244058">
        <w:rPr>
          <w:rFonts w:ascii="Times New Roman" w:eastAsia="Batang" w:hAnsi="Times New Roman" w:cs="Times New Roman"/>
          <w:sz w:val="28"/>
          <w:szCs w:val="28"/>
          <w:lang w:eastAsia="ru-RU"/>
        </w:rPr>
        <w:t>С.А. Ахапов</w:t>
      </w:r>
    </w:p>
    <w:p w14:paraId="35BB95B0" w14:textId="77777777"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овосибирской области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«__»________2023 </w:t>
      </w:r>
      <w:r w:rsidR="005A48C7"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>г.</w:t>
      </w:r>
    </w:p>
    <w:p w14:paraId="786A5EE5" w14:textId="77777777" w:rsidR="0062105C" w:rsidRDefault="005A48C7" w:rsidP="005A48C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</w:t>
      </w:r>
      <w:r w:rsidR="0062105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14:paraId="23C76EDB" w14:textId="77777777" w:rsidR="005A48C7" w:rsidRPr="00EA4661" w:rsidRDefault="005A48C7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4F47E2F" w14:textId="77777777"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22999483" w14:textId="77777777" w:rsidR="00D54133" w:rsidRPr="003D536C" w:rsidRDefault="00D54133" w:rsidP="006210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32B58" w14:textId="77777777"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2D34B" w14:textId="77777777"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0B5B2" w14:textId="77777777"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73226" w14:textId="77777777" w:rsidR="00D54133" w:rsidRPr="003D536C" w:rsidRDefault="00D54133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4BB665" w14:textId="77777777" w:rsidR="00D54133" w:rsidRDefault="00D54133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A10B51" w14:textId="77777777" w:rsidR="0062105C" w:rsidRDefault="0062105C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3C1F54" w14:textId="77777777" w:rsidR="00464F2A" w:rsidRDefault="00464F2A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8AD1ED" w14:textId="77777777" w:rsidR="0062105C" w:rsidRPr="0062105C" w:rsidRDefault="0062105C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A4470B" w14:textId="57A33B13" w:rsidR="00E1590C" w:rsidRPr="007D5623" w:rsidRDefault="007D5623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.Д. Бирюков</w:t>
      </w:r>
    </w:p>
    <w:p w14:paraId="67463195" w14:textId="1A8B6D00" w:rsidR="0062105C" w:rsidRPr="0062105C" w:rsidRDefault="00E1590C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238 77 </w:t>
      </w:r>
      <w:r w:rsidR="007D5623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</w:p>
    <w:p w14:paraId="0AE91100" w14:textId="77777777" w:rsidR="0062105C" w:rsidRPr="0062105C" w:rsidRDefault="0062105C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10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ультант отдела </w:t>
      </w:r>
      <w:proofErr w:type="gramStart"/>
      <w:r w:rsidRPr="0062105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ой</w:t>
      </w:r>
      <w:proofErr w:type="gramEnd"/>
      <w:r w:rsidRPr="006210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авовой </w:t>
      </w:r>
    </w:p>
    <w:p w14:paraId="2A3DE7BF" w14:textId="77777777" w:rsidR="00D54133" w:rsidRPr="003D536C" w:rsidRDefault="0062105C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10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ы и контроля </w:t>
      </w:r>
    </w:p>
    <w:sectPr w:rsidR="00D54133" w:rsidRPr="003D536C" w:rsidSect="004C4DA4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4A3507" w15:done="0"/>
  <w15:commentEx w15:paraId="54D7FE0E" w15:done="0"/>
  <w15:commentEx w15:paraId="7D3A51A6" w15:done="0"/>
  <w15:commentEx w15:paraId="33AE416B" w15:done="0"/>
  <w15:commentEx w15:paraId="47ABA60A" w15:done="0"/>
  <w15:commentEx w15:paraId="415B4318" w15:done="0"/>
  <w15:commentEx w15:paraId="6529B7DF" w15:done="0"/>
  <w15:commentEx w15:paraId="0C7FE325" w15:done="0"/>
  <w15:commentEx w15:paraId="5533ED6C" w15:done="0"/>
  <w15:commentEx w15:paraId="6BE794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C34"/>
    <w:multiLevelType w:val="hybridMultilevel"/>
    <w:tmpl w:val="35D0B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FF769B"/>
    <w:multiLevelType w:val="hybridMultilevel"/>
    <w:tmpl w:val="0270EAF8"/>
    <w:lvl w:ilvl="0" w:tplc="21C4D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6D50BA"/>
    <w:multiLevelType w:val="hybridMultilevel"/>
    <w:tmpl w:val="53183EBC"/>
    <w:lvl w:ilvl="0" w:tplc="2CFE89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ова Дарья Владимировна">
    <w15:presenceInfo w15:providerId="AD" w15:userId="S-1-5-21-2356655543-2162514679-1277178298-39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F5"/>
    <w:rsid w:val="000033D3"/>
    <w:rsid w:val="00025CA6"/>
    <w:rsid w:val="00042CA9"/>
    <w:rsid w:val="00094046"/>
    <w:rsid w:val="000A0A41"/>
    <w:rsid w:val="0010212E"/>
    <w:rsid w:val="00112A46"/>
    <w:rsid w:val="00113740"/>
    <w:rsid w:val="00127985"/>
    <w:rsid w:val="001508FA"/>
    <w:rsid w:val="00152167"/>
    <w:rsid w:val="00154905"/>
    <w:rsid w:val="00195DFE"/>
    <w:rsid w:val="001E6FB1"/>
    <w:rsid w:val="00224D9F"/>
    <w:rsid w:val="00244058"/>
    <w:rsid w:val="002570B1"/>
    <w:rsid w:val="002635FC"/>
    <w:rsid w:val="00284BFA"/>
    <w:rsid w:val="0029780C"/>
    <w:rsid w:val="003036A1"/>
    <w:rsid w:val="00330883"/>
    <w:rsid w:val="00343F7F"/>
    <w:rsid w:val="003505F2"/>
    <w:rsid w:val="0036328B"/>
    <w:rsid w:val="00363843"/>
    <w:rsid w:val="00386EEB"/>
    <w:rsid w:val="003942BD"/>
    <w:rsid w:val="003D1819"/>
    <w:rsid w:val="003D1F1E"/>
    <w:rsid w:val="003D3FB0"/>
    <w:rsid w:val="003D7A71"/>
    <w:rsid w:val="003E7825"/>
    <w:rsid w:val="003F345C"/>
    <w:rsid w:val="003F619F"/>
    <w:rsid w:val="003F7E68"/>
    <w:rsid w:val="00423631"/>
    <w:rsid w:val="00464F2A"/>
    <w:rsid w:val="004C4DA4"/>
    <w:rsid w:val="004F3EC0"/>
    <w:rsid w:val="004F62F9"/>
    <w:rsid w:val="005118E3"/>
    <w:rsid w:val="00550BF9"/>
    <w:rsid w:val="00565DA4"/>
    <w:rsid w:val="005728F5"/>
    <w:rsid w:val="00594524"/>
    <w:rsid w:val="005974B8"/>
    <w:rsid w:val="005A48C7"/>
    <w:rsid w:val="005A52B7"/>
    <w:rsid w:val="005B4570"/>
    <w:rsid w:val="005D7315"/>
    <w:rsid w:val="005E4E54"/>
    <w:rsid w:val="005F74EC"/>
    <w:rsid w:val="00617ADD"/>
    <w:rsid w:val="0062105C"/>
    <w:rsid w:val="00667325"/>
    <w:rsid w:val="00681EFB"/>
    <w:rsid w:val="006A1786"/>
    <w:rsid w:val="006B44AC"/>
    <w:rsid w:val="006D1EB6"/>
    <w:rsid w:val="006F3662"/>
    <w:rsid w:val="007236CA"/>
    <w:rsid w:val="007454ED"/>
    <w:rsid w:val="00757FF6"/>
    <w:rsid w:val="007732E4"/>
    <w:rsid w:val="007823B6"/>
    <w:rsid w:val="007D5623"/>
    <w:rsid w:val="007E1338"/>
    <w:rsid w:val="00806A48"/>
    <w:rsid w:val="00894111"/>
    <w:rsid w:val="008B57CF"/>
    <w:rsid w:val="008C0DC8"/>
    <w:rsid w:val="008C712B"/>
    <w:rsid w:val="008C712C"/>
    <w:rsid w:val="008E32F6"/>
    <w:rsid w:val="009066A1"/>
    <w:rsid w:val="00920B16"/>
    <w:rsid w:val="009335E5"/>
    <w:rsid w:val="0095228D"/>
    <w:rsid w:val="00973906"/>
    <w:rsid w:val="00982F5F"/>
    <w:rsid w:val="0099691A"/>
    <w:rsid w:val="009A5655"/>
    <w:rsid w:val="009C6A98"/>
    <w:rsid w:val="00A06417"/>
    <w:rsid w:val="00A1394F"/>
    <w:rsid w:val="00A36FDC"/>
    <w:rsid w:val="00A560BD"/>
    <w:rsid w:val="00A62CBD"/>
    <w:rsid w:val="00A8752C"/>
    <w:rsid w:val="00A877EF"/>
    <w:rsid w:val="00AA57AC"/>
    <w:rsid w:val="00AC4F5B"/>
    <w:rsid w:val="00AE2F5A"/>
    <w:rsid w:val="00AE5DFC"/>
    <w:rsid w:val="00AE65F6"/>
    <w:rsid w:val="00B30C72"/>
    <w:rsid w:val="00B32E7A"/>
    <w:rsid w:val="00B8143D"/>
    <w:rsid w:val="00BB5E23"/>
    <w:rsid w:val="00C34207"/>
    <w:rsid w:val="00C3489F"/>
    <w:rsid w:val="00C93719"/>
    <w:rsid w:val="00CA5151"/>
    <w:rsid w:val="00CB0335"/>
    <w:rsid w:val="00CC6AC5"/>
    <w:rsid w:val="00CC7FA9"/>
    <w:rsid w:val="00CD4191"/>
    <w:rsid w:val="00CE6CB6"/>
    <w:rsid w:val="00D05A53"/>
    <w:rsid w:val="00D07DA9"/>
    <w:rsid w:val="00D13CCA"/>
    <w:rsid w:val="00D33905"/>
    <w:rsid w:val="00D43D3E"/>
    <w:rsid w:val="00D54133"/>
    <w:rsid w:val="00D8299F"/>
    <w:rsid w:val="00D82F65"/>
    <w:rsid w:val="00D85AE0"/>
    <w:rsid w:val="00DB35EA"/>
    <w:rsid w:val="00DC7532"/>
    <w:rsid w:val="00DC7BAD"/>
    <w:rsid w:val="00DD57E9"/>
    <w:rsid w:val="00DF1648"/>
    <w:rsid w:val="00DF34C9"/>
    <w:rsid w:val="00E1590C"/>
    <w:rsid w:val="00E3247A"/>
    <w:rsid w:val="00E40879"/>
    <w:rsid w:val="00E751ED"/>
    <w:rsid w:val="00E86D75"/>
    <w:rsid w:val="00EC1036"/>
    <w:rsid w:val="00EE62EB"/>
    <w:rsid w:val="00F115BF"/>
    <w:rsid w:val="00F36A0A"/>
    <w:rsid w:val="00F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3D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D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61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52B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A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A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A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A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A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D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61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52B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A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A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A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A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7A9F-416B-4C28-8D93-40113AD6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317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>Первый заместитель </vt:lpstr>
      <vt:lpstr>Губернатора Новосибирской области	Ю.Ф. Петухов</vt:lpstr>
      <vt:lpstr>«__»________2023 г.</vt:lpstr>
      <vt:lpstr/>
      <vt:lpstr/>
      <vt:lpstr/>
      <vt:lpstr>Заместитель Губернатора </vt:lpstr>
      <vt:lpstr>Новосибирской области	С.А. Нелюбов</vt:lpstr>
      <vt:lpstr>«__»________2023 г.</vt:lpstr>
      <vt:lpstr/>
      <vt:lpstr/>
      <vt:lpstr>министр финансов и налоговой политики                                          В</vt:lpstr>
      <vt:lpstr>Новосибирской области                                                           </vt:lpstr>
      <vt:lpstr/>
      <vt:lpstr/>
      <vt:lpstr>Министр юстиции </vt:lpstr>
      <vt:lpstr>Новосибирской области			                                                 Т.Н. Де</vt:lpstr>
      <vt:lpstr/>
      <vt:lpstr/>
      <vt:lpstr/>
      <vt:lpstr/>
      <vt:lpstr>Министр </vt:lpstr>
      <vt:lpstr>физической культуры и спорта                                                    </vt:lpstr>
      <vt:lpstr>Новосибирской области                                                           </vt:lpstr>
      <vt:lpstr/>
      <vt:lpstr/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4</cp:revision>
  <cp:lastPrinted>2023-05-02T10:53:00Z</cp:lastPrinted>
  <dcterms:created xsi:type="dcterms:W3CDTF">2023-11-22T02:42:00Z</dcterms:created>
  <dcterms:modified xsi:type="dcterms:W3CDTF">2023-11-28T08:08:00Z</dcterms:modified>
</cp:coreProperties>
</file>